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2A07" w14:textId="77777777" w:rsidR="008722FB" w:rsidRDefault="008722FB" w:rsidP="008722FB">
      <w:pPr>
        <w:pStyle w:val="berschrift1"/>
        <w:spacing w:before="120"/>
        <w:ind w:left="-284" w:right="425"/>
        <w:rPr>
          <w:rFonts w:ascii="Arial" w:hAnsi="Arial" w:cs="Arial"/>
          <w:i w:val="0"/>
          <w:sz w:val="34"/>
          <w:szCs w:val="34"/>
          <w:u w:val="none"/>
        </w:rPr>
      </w:pPr>
    </w:p>
    <w:p w14:paraId="07351DA5" w14:textId="6B1FDCDB" w:rsidR="00090A3E" w:rsidRPr="008722FB" w:rsidRDefault="00EA7BC5" w:rsidP="008722FB">
      <w:pPr>
        <w:pStyle w:val="berschrift1"/>
        <w:spacing w:before="120"/>
        <w:ind w:left="-284" w:right="425"/>
        <w:rPr>
          <w:rFonts w:ascii="Arial" w:hAnsi="Arial" w:cs="Arial"/>
          <w:i w:val="0"/>
          <w:sz w:val="34"/>
          <w:szCs w:val="34"/>
          <w:u w:val="none"/>
        </w:rPr>
      </w:pPr>
      <w:r>
        <w:rPr>
          <w:rFonts w:ascii="Arial" w:hAnsi="Arial" w:cs="Arial"/>
          <w:i w:val="0"/>
          <w:sz w:val="34"/>
          <w:szCs w:val="34"/>
          <w:u w:val="none"/>
        </w:rPr>
        <w:t xml:space="preserve">Anmeldung </w:t>
      </w:r>
      <w:r w:rsidR="005B246A">
        <w:rPr>
          <w:rFonts w:ascii="Arial" w:hAnsi="Arial" w:cs="Arial"/>
          <w:i w:val="0"/>
          <w:sz w:val="34"/>
          <w:szCs w:val="34"/>
          <w:u w:val="none"/>
        </w:rPr>
        <w:t>Tagesstruktur</w:t>
      </w:r>
      <w:r w:rsidR="00EF0CB2">
        <w:rPr>
          <w:rFonts w:ascii="Arial" w:hAnsi="Arial" w:cs="Arial"/>
          <w:i w:val="0"/>
          <w:sz w:val="34"/>
          <w:szCs w:val="34"/>
          <w:u w:val="none"/>
        </w:rPr>
        <w:t xml:space="preserve"> Oftringen Schuljahr 202</w:t>
      </w:r>
      <w:r w:rsidR="00C74F20">
        <w:rPr>
          <w:rFonts w:ascii="Arial" w:hAnsi="Arial" w:cs="Arial"/>
          <w:i w:val="0"/>
          <w:sz w:val="34"/>
          <w:szCs w:val="34"/>
          <w:u w:val="none"/>
        </w:rPr>
        <w:t>3</w:t>
      </w:r>
      <w:r w:rsidR="00EF0CB2">
        <w:rPr>
          <w:rFonts w:ascii="Arial" w:hAnsi="Arial" w:cs="Arial"/>
          <w:i w:val="0"/>
          <w:sz w:val="34"/>
          <w:szCs w:val="34"/>
          <w:u w:val="none"/>
        </w:rPr>
        <w:t>/2</w:t>
      </w:r>
      <w:r w:rsidR="00C74F20">
        <w:rPr>
          <w:rFonts w:ascii="Arial" w:hAnsi="Arial" w:cs="Arial"/>
          <w:i w:val="0"/>
          <w:sz w:val="34"/>
          <w:szCs w:val="34"/>
          <w:u w:val="none"/>
        </w:rPr>
        <w:t>4</w:t>
      </w:r>
      <w:r w:rsidR="0024077F" w:rsidRPr="00AC70AE">
        <w:rPr>
          <w:rFonts w:ascii="Arial" w:hAnsi="Arial" w:cs="Arial"/>
          <w:b w:val="0"/>
          <w:i w:val="0"/>
          <w:sz w:val="20"/>
          <w:u w:val="none"/>
        </w:rPr>
        <w:br/>
      </w:r>
    </w:p>
    <w:p w14:paraId="09B24505" w14:textId="77777777" w:rsidR="002B2F62" w:rsidRPr="002B2F62" w:rsidRDefault="002B2F62" w:rsidP="00E100E8">
      <w:pPr>
        <w:ind w:left="-284" w:right="425"/>
        <w:rPr>
          <w:rFonts w:cs="Arial"/>
          <w:b/>
          <w:sz w:val="10"/>
        </w:rPr>
      </w:pPr>
    </w:p>
    <w:p w14:paraId="101F91C6" w14:textId="22C507F5" w:rsidR="00E43AB6" w:rsidRPr="00277C38" w:rsidRDefault="00E43AB6" w:rsidP="00E100E8">
      <w:pPr>
        <w:ind w:left="-284" w:right="425"/>
        <w:rPr>
          <w:rFonts w:cs="Arial"/>
          <w:sz w:val="16"/>
          <w:szCs w:val="16"/>
        </w:rPr>
      </w:pPr>
    </w:p>
    <w:p w14:paraId="262820F0" w14:textId="14F487B7" w:rsidR="00E87303" w:rsidRPr="002C0F13" w:rsidRDefault="00E43AB6" w:rsidP="00E100E8">
      <w:pPr>
        <w:spacing w:after="240"/>
        <w:ind w:left="-284" w:right="425"/>
        <w:rPr>
          <w:rFonts w:cs="Arial"/>
          <w:b/>
          <w:bCs/>
        </w:rPr>
      </w:pPr>
      <w:r w:rsidRPr="002C0F13">
        <w:rPr>
          <w:rFonts w:cs="Arial"/>
          <w:b/>
          <w:bCs/>
        </w:rPr>
        <w:t>Personalien des Kindes:</w:t>
      </w:r>
    </w:p>
    <w:tbl>
      <w:tblPr>
        <w:tblStyle w:val="Tabellenraster"/>
        <w:tblW w:w="10038" w:type="dxa"/>
        <w:tblInd w:w="-284" w:type="dxa"/>
        <w:tblLook w:val="04A0" w:firstRow="1" w:lastRow="0" w:firstColumn="1" w:lastColumn="0" w:noHBand="0" w:noVBand="1"/>
      </w:tblPr>
      <w:tblGrid>
        <w:gridCol w:w="5018"/>
        <w:gridCol w:w="5020"/>
      </w:tblGrid>
      <w:tr w:rsidR="008A4EF7" w:rsidRPr="002C0F13" w14:paraId="7EF815DB" w14:textId="77777777" w:rsidTr="008A4EF7">
        <w:trPr>
          <w:trHeight w:val="772"/>
        </w:trPr>
        <w:tc>
          <w:tcPr>
            <w:tcW w:w="5018" w:type="dxa"/>
          </w:tcPr>
          <w:p w14:paraId="2568F234" w14:textId="48B6341A" w:rsidR="008A4EF7" w:rsidRPr="00D514DA" w:rsidRDefault="008A4EF7" w:rsidP="00704AF6">
            <w:pPr>
              <w:spacing w:after="240"/>
              <w:ind w:right="42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</w:t>
            </w:r>
            <w:r w:rsidR="00364ED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/</w:t>
            </w:r>
            <w:r w:rsidR="00364ED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Vorname</w:t>
            </w:r>
          </w:p>
        </w:tc>
        <w:sdt>
          <w:sdtPr>
            <w:rPr>
              <w:rFonts w:cs="Arial"/>
              <w:bCs/>
            </w:rPr>
            <w:id w:val="-232469870"/>
            <w:placeholder>
              <w:docPart w:val="A7ACB8EDC68E4433811BF7A3759C17F2"/>
            </w:placeholder>
          </w:sdtPr>
          <w:sdtEndPr/>
          <w:sdtContent>
            <w:tc>
              <w:tcPr>
                <w:tcW w:w="5020" w:type="dxa"/>
              </w:tcPr>
              <w:p w14:paraId="36F4F39D" w14:textId="06440F43" w:rsidR="008A4EF7" w:rsidRPr="00027049" w:rsidRDefault="008A4EF7" w:rsidP="00704AF6">
                <w:pPr>
                  <w:spacing w:after="240"/>
                  <w:ind w:right="425"/>
                  <w:rPr>
                    <w:rFonts w:cs="Arial"/>
                    <w:noProof/>
                  </w:rPr>
                </w:pPr>
                <w:r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8A4EF7" w:rsidRPr="002C0F13" w14:paraId="408E6D3E" w14:textId="77777777" w:rsidTr="008A4EF7">
        <w:trPr>
          <w:trHeight w:val="772"/>
        </w:trPr>
        <w:tc>
          <w:tcPr>
            <w:tcW w:w="5018" w:type="dxa"/>
          </w:tcPr>
          <w:p w14:paraId="0E6B7A55" w14:textId="23E5072A" w:rsidR="008A4EF7" w:rsidRPr="00D514DA" w:rsidRDefault="008A4EF7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Schulhaus / Kindergarten</w:t>
            </w:r>
          </w:p>
        </w:tc>
        <w:sdt>
          <w:sdtPr>
            <w:rPr>
              <w:rFonts w:cs="Arial"/>
              <w:bCs/>
            </w:rPr>
            <w:id w:val="-1703002264"/>
            <w:placeholder>
              <w:docPart w:val="1D8397227A744C0B8ACBC100760B3889"/>
            </w:placeholder>
            <w:showingPlcHdr/>
          </w:sdtPr>
          <w:sdtEndPr/>
          <w:sdtContent>
            <w:tc>
              <w:tcPr>
                <w:tcW w:w="5020" w:type="dxa"/>
              </w:tcPr>
              <w:p w14:paraId="29B51EA9" w14:textId="7C377BF7" w:rsidR="008A4EF7" w:rsidRDefault="008A4EF7" w:rsidP="00704AF6">
                <w:pPr>
                  <w:spacing w:after="240"/>
                  <w:ind w:right="425"/>
                  <w:rPr>
                    <w:rFonts w:cs="Arial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</w:tbl>
    <w:p w14:paraId="04073A78" w14:textId="77777777" w:rsidR="002C0F13" w:rsidRPr="00090A3E" w:rsidRDefault="002C0F13" w:rsidP="00E100E8">
      <w:pPr>
        <w:spacing w:after="240"/>
        <w:ind w:left="-284" w:right="425"/>
        <w:rPr>
          <w:rFonts w:cs="Arial"/>
          <w:b/>
          <w:bCs/>
          <w:i/>
        </w:rPr>
      </w:pPr>
    </w:p>
    <w:p w14:paraId="5BF5D78B" w14:textId="69DC8C0E" w:rsidR="00E87303" w:rsidRDefault="00E43AB6" w:rsidP="00E100E8">
      <w:pPr>
        <w:pStyle w:val="berschrift2"/>
        <w:keepNext w:val="0"/>
        <w:tabs>
          <w:tab w:val="left" w:pos="4253"/>
        </w:tabs>
        <w:spacing w:after="240"/>
        <w:ind w:left="-284" w:right="425"/>
        <w:rPr>
          <w:rFonts w:ascii="Arial" w:hAnsi="Arial" w:cs="Arial"/>
        </w:rPr>
      </w:pPr>
      <w:r w:rsidRPr="002C0F13">
        <w:rPr>
          <w:rFonts w:ascii="Arial" w:hAnsi="Arial" w:cs="Arial"/>
        </w:rPr>
        <w:t>Eltern / Erziehungsberechtigte:</w:t>
      </w:r>
    </w:p>
    <w:tbl>
      <w:tblPr>
        <w:tblStyle w:val="Tabellenraster"/>
        <w:tblW w:w="10132" w:type="dxa"/>
        <w:tblInd w:w="-289" w:type="dxa"/>
        <w:tblLook w:val="04A0" w:firstRow="1" w:lastRow="0" w:firstColumn="1" w:lastColumn="0" w:noHBand="0" w:noVBand="1"/>
      </w:tblPr>
      <w:tblGrid>
        <w:gridCol w:w="2587"/>
        <w:gridCol w:w="2515"/>
        <w:gridCol w:w="2515"/>
        <w:gridCol w:w="2515"/>
      </w:tblGrid>
      <w:tr w:rsidR="00704AF6" w14:paraId="0FAB233F" w14:textId="22B874A1" w:rsidTr="00704AF6">
        <w:tc>
          <w:tcPr>
            <w:tcW w:w="2587" w:type="dxa"/>
          </w:tcPr>
          <w:p w14:paraId="2080F42A" w14:textId="5ADB5AB7" w:rsidR="00704AF6" w:rsidRDefault="00704AF6" w:rsidP="00704AF6">
            <w:r>
              <w:t>Name / Vorname Mutter</w:t>
            </w:r>
          </w:p>
        </w:tc>
        <w:sdt>
          <w:sdtPr>
            <w:rPr>
              <w:rFonts w:cs="Arial"/>
              <w:bCs/>
            </w:rPr>
            <w:id w:val="-767543461"/>
            <w:placeholder>
              <w:docPart w:val="70C30618357F4B1297A1CF52CA6EEF71"/>
            </w:placeholder>
          </w:sdtPr>
          <w:sdtEndPr/>
          <w:sdtContent>
            <w:tc>
              <w:tcPr>
                <w:tcW w:w="2515" w:type="dxa"/>
              </w:tcPr>
              <w:p w14:paraId="3EACA6F4" w14:textId="69E869A1" w:rsidR="00704AF6" w:rsidRDefault="00704AF6" w:rsidP="00704AF6">
                <w:r>
                  <w:rPr>
                    <w:rFonts w:cs="Arial"/>
                    <w:bCs/>
                  </w:rPr>
                  <w:tab/>
                </w:r>
                <w:r>
                  <w:rPr>
                    <w:rFonts w:cs="Arial"/>
                    <w:bCs/>
                  </w:rPr>
                  <w:tab/>
                </w:r>
              </w:p>
            </w:tc>
          </w:sdtContent>
        </w:sdt>
        <w:tc>
          <w:tcPr>
            <w:tcW w:w="2515" w:type="dxa"/>
          </w:tcPr>
          <w:p w14:paraId="0A79DD34" w14:textId="243FCD1D" w:rsidR="00704AF6" w:rsidRDefault="00704AF6" w:rsidP="00704AF6">
            <w:r>
              <w:t>Name / Vorname Vater</w:t>
            </w:r>
          </w:p>
        </w:tc>
        <w:sdt>
          <w:sdtPr>
            <w:rPr>
              <w:rFonts w:cs="Arial"/>
              <w:bCs/>
            </w:rPr>
            <w:id w:val="1736740289"/>
            <w:placeholder>
              <w:docPart w:val="53153CA4517248B78688ADF72917F792"/>
            </w:placeholder>
          </w:sdtPr>
          <w:sdtEndPr/>
          <w:sdtContent>
            <w:tc>
              <w:tcPr>
                <w:tcW w:w="2515" w:type="dxa"/>
              </w:tcPr>
              <w:p w14:paraId="699FEC0D" w14:textId="59FF8F65" w:rsidR="00704AF6" w:rsidRDefault="00704AF6" w:rsidP="00704AF6">
                <w:r>
                  <w:rPr>
                    <w:rFonts w:cs="Arial"/>
                    <w:bCs/>
                  </w:rPr>
                  <w:tab/>
                </w:r>
                <w:r>
                  <w:rPr>
                    <w:rFonts w:cs="Arial"/>
                    <w:bCs/>
                  </w:rPr>
                  <w:tab/>
                </w:r>
              </w:p>
            </w:tc>
          </w:sdtContent>
        </w:sdt>
      </w:tr>
      <w:tr w:rsidR="00704AF6" w14:paraId="6237512A" w14:textId="70075A9A" w:rsidTr="00704AF6">
        <w:tc>
          <w:tcPr>
            <w:tcW w:w="2587" w:type="dxa"/>
          </w:tcPr>
          <w:p w14:paraId="3373F391" w14:textId="3EB47C69" w:rsidR="00704AF6" w:rsidRDefault="00704AF6" w:rsidP="00704AF6">
            <w:r>
              <w:t>Handy Mutter</w:t>
            </w:r>
          </w:p>
        </w:tc>
        <w:sdt>
          <w:sdtPr>
            <w:rPr>
              <w:rFonts w:cs="Arial"/>
              <w:bCs/>
            </w:rPr>
            <w:id w:val="-405382754"/>
            <w:placeholder>
              <w:docPart w:val="106B158A181B499C94D8576F50EF8CE8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85293B3" w14:textId="6437BF67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515" w:type="dxa"/>
          </w:tcPr>
          <w:p w14:paraId="65213BCC" w14:textId="008DBB2E" w:rsidR="00704AF6" w:rsidRDefault="00704AF6" w:rsidP="00704AF6">
            <w:r>
              <w:t>Handy Vater</w:t>
            </w:r>
          </w:p>
        </w:tc>
        <w:sdt>
          <w:sdtPr>
            <w:rPr>
              <w:rFonts w:cs="Arial"/>
              <w:bCs/>
            </w:rPr>
            <w:id w:val="-1769071738"/>
            <w:placeholder>
              <w:docPart w:val="1F201711F7594D01AE360F8D05C5DEFE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37D5B41F" w14:textId="664D1203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14:paraId="42FCEDE3" w14:textId="57585FD9" w:rsidTr="00704AF6">
        <w:tc>
          <w:tcPr>
            <w:tcW w:w="2587" w:type="dxa"/>
          </w:tcPr>
          <w:p w14:paraId="7F319E3B" w14:textId="7C06F5E8" w:rsidR="00704AF6" w:rsidRDefault="00704AF6" w:rsidP="00704AF6">
            <w:proofErr w:type="gramStart"/>
            <w:r>
              <w:t>E-Mail Mutter</w:t>
            </w:r>
            <w:proofErr w:type="gramEnd"/>
          </w:p>
        </w:tc>
        <w:tc>
          <w:tcPr>
            <w:tcW w:w="2515" w:type="dxa"/>
          </w:tcPr>
          <w:p w14:paraId="592E40C4" w14:textId="067BC63C" w:rsidR="00704AF6" w:rsidRDefault="00213A59" w:rsidP="00704AF6">
            <w:sdt>
              <w:sdtPr>
                <w:rPr>
                  <w:rFonts w:cs="Arial"/>
                  <w:bCs/>
                </w:rPr>
                <w:id w:val="1361628488"/>
                <w:placeholder>
                  <w:docPart w:val="962AB0E314AA4EC3879167CF0E399037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  <w:tc>
          <w:tcPr>
            <w:tcW w:w="2515" w:type="dxa"/>
          </w:tcPr>
          <w:p w14:paraId="12D2B9CB" w14:textId="43E929B9" w:rsidR="00704AF6" w:rsidRDefault="00704AF6" w:rsidP="00704AF6">
            <w:proofErr w:type="gramStart"/>
            <w:r>
              <w:t>E</w:t>
            </w:r>
            <w:r w:rsidR="00A92876">
              <w:t>-M</w:t>
            </w:r>
            <w:r>
              <w:t xml:space="preserve">ail </w:t>
            </w:r>
            <w:r w:rsidR="00A92876">
              <w:t>Vater</w:t>
            </w:r>
            <w:proofErr w:type="gramEnd"/>
          </w:p>
        </w:tc>
        <w:tc>
          <w:tcPr>
            <w:tcW w:w="2515" w:type="dxa"/>
          </w:tcPr>
          <w:p w14:paraId="6F1A0EF7" w14:textId="0C930842" w:rsidR="00704AF6" w:rsidRDefault="00213A59" w:rsidP="00704AF6">
            <w:sdt>
              <w:sdtPr>
                <w:rPr>
                  <w:rFonts w:cs="Arial"/>
                  <w:bCs/>
                </w:rPr>
                <w:id w:val="721184116"/>
                <w:placeholder>
                  <w:docPart w:val="3F889664EE2447A0AA5EB592330F5FD3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</w:tr>
    </w:tbl>
    <w:p w14:paraId="42B34B56" w14:textId="77777777" w:rsidR="00D514DA" w:rsidRDefault="00D514DA" w:rsidP="00DB0174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  <w:b/>
          <w:bCs/>
        </w:rPr>
      </w:pPr>
    </w:p>
    <w:p w14:paraId="10F732B9" w14:textId="333CE894" w:rsidR="00D273B5" w:rsidRDefault="00E87303" w:rsidP="00DB0174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  <w:b/>
          <w:bCs/>
        </w:rPr>
      </w:pPr>
      <w:r w:rsidRPr="00693561">
        <w:rPr>
          <w:rFonts w:cs="Arial"/>
          <w:b/>
          <w:bCs/>
        </w:rPr>
        <w:t xml:space="preserve">Gewünschte </w:t>
      </w:r>
      <w:r w:rsidR="005B246A" w:rsidRPr="00693561">
        <w:rPr>
          <w:rFonts w:cs="Arial"/>
          <w:b/>
          <w:bCs/>
        </w:rPr>
        <w:t>Betreuungsmodule</w:t>
      </w:r>
      <w:r w:rsidR="00D273B5" w:rsidRPr="00693561">
        <w:rPr>
          <w:rFonts w:cs="Arial"/>
          <w:b/>
          <w:bCs/>
        </w:rPr>
        <w:t>:</w:t>
      </w:r>
    </w:p>
    <w:p w14:paraId="07DBB0F7" w14:textId="3A297053" w:rsidR="0068045D" w:rsidRPr="00DB0174" w:rsidRDefault="00EA7BC5" w:rsidP="00DB0174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</w:rPr>
      </w:pPr>
      <w:r w:rsidRPr="00693561">
        <w:rPr>
          <w:rFonts w:cs="Arial"/>
        </w:rPr>
        <w:t xml:space="preserve">Die Tarife </w:t>
      </w:r>
      <w:r w:rsidR="00EF0CB2">
        <w:rPr>
          <w:rFonts w:cs="Arial"/>
        </w:rPr>
        <w:t>finden Sie im Tarifreglement Tagesstrukturen Oftringen vom 29. November 2020.</w:t>
      </w:r>
    </w:p>
    <w:tbl>
      <w:tblPr>
        <w:tblW w:w="10467" w:type="dxa"/>
        <w:tblInd w:w="-280" w:type="dxa"/>
        <w:tblLook w:val="04A0" w:firstRow="1" w:lastRow="0" w:firstColumn="1" w:lastColumn="0" w:noHBand="0" w:noVBand="1"/>
      </w:tblPr>
      <w:tblGrid>
        <w:gridCol w:w="1217"/>
        <w:gridCol w:w="396"/>
        <w:gridCol w:w="396"/>
        <w:gridCol w:w="396"/>
        <w:gridCol w:w="1409"/>
        <w:gridCol w:w="538"/>
        <w:gridCol w:w="396"/>
        <w:gridCol w:w="396"/>
        <w:gridCol w:w="1376"/>
        <w:gridCol w:w="396"/>
        <w:gridCol w:w="426"/>
        <w:gridCol w:w="1292"/>
        <w:gridCol w:w="425"/>
        <w:gridCol w:w="425"/>
        <w:gridCol w:w="983"/>
      </w:tblGrid>
      <w:tr w:rsidR="00952690" w:rsidRPr="00D557A0" w14:paraId="2F9708C8" w14:textId="77777777" w:rsidTr="006C2A02">
        <w:trPr>
          <w:trHeight w:val="480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877F" w14:textId="74ED3E03" w:rsidR="00952690" w:rsidRPr="00D514DA" w:rsidRDefault="00952690" w:rsidP="00D557A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20843FA" w14:textId="77777777" w:rsidR="00952690" w:rsidRPr="00D514DA" w:rsidRDefault="00952690" w:rsidP="00D557A0">
            <w:pPr>
              <w:ind w:left="-66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DAEB" w14:textId="164B4E51" w:rsidR="00952690" w:rsidRPr="00D514DA" w:rsidRDefault="00952690" w:rsidP="00D557A0">
            <w:pPr>
              <w:ind w:left="-66"/>
              <w:rPr>
                <w:rFonts w:cs="Arial"/>
                <w:color w:val="000000"/>
                <w:sz w:val="16"/>
                <w:szCs w:val="16"/>
              </w:rPr>
            </w:pPr>
            <w:r w:rsidRPr="00D514DA">
              <w:rPr>
                <w:rFonts w:cs="Arial"/>
                <w:color w:val="000000"/>
                <w:sz w:val="16"/>
                <w:szCs w:val="16"/>
              </w:rPr>
              <w:t>Kommt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7943A8" w14:textId="75721111" w:rsidR="00952690" w:rsidRPr="00D557A0" w:rsidRDefault="00952690" w:rsidP="00D557A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odul 1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F0BB8B6" w14:textId="77777777" w:rsidR="00952690" w:rsidRPr="00D557A0" w:rsidRDefault="00952690" w:rsidP="00D557A0">
            <w:pPr>
              <w:ind w:left="-78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7F84" w14:textId="6A36B006" w:rsidR="00952690" w:rsidRPr="00D557A0" w:rsidRDefault="00952690" w:rsidP="00D557A0">
            <w:pPr>
              <w:ind w:left="-78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eht / </w:t>
            </w: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komm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299AB9D" w14:textId="61CEC1C4" w:rsidR="00952690" w:rsidRPr="00D557A0" w:rsidRDefault="00952690" w:rsidP="00D557A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odul 2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9CE0" w14:textId="77777777" w:rsidR="00952690" w:rsidRPr="00D557A0" w:rsidRDefault="00952690" w:rsidP="00D557A0">
            <w:pPr>
              <w:ind w:left="-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eht / </w:t>
            </w: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kommt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E3F425" w14:textId="0E7F1F70" w:rsidR="00952690" w:rsidRPr="00D557A0" w:rsidRDefault="00952690" w:rsidP="00D557A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odul 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272E" w14:textId="2BB1F626" w:rsidR="00952690" w:rsidRPr="00D557A0" w:rsidRDefault="00952690" w:rsidP="00D557A0">
            <w:pPr>
              <w:ind w:left="-66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DCD3A" w14:textId="77777777" w:rsidR="00952690" w:rsidRPr="00D557A0" w:rsidRDefault="00952690" w:rsidP="00D557A0">
            <w:pPr>
              <w:ind w:left="-42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Geht um:</w:t>
            </w:r>
          </w:p>
        </w:tc>
      </w:tr>
      <w:tr w:rsidR="00952690" w:rsidRPr="00D557A0" w14:paraId="5F1AE830" w14:textId="77777777" w:rsidTr="006C2A02">
        <w:trPr>
          <w:trHeight w:val="26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AE9" w14:textId="77777777" w:rsidR="00952690" w:rsidRPr="00D557A0" w:rsidRDefault="00952690" w:rsidP="00952690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Zei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6BF93" w14:textId="4D4CECA5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6B6" w14:textId="1A27EA22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455" w14:textId="216FE399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EDE8" w14:textId="77777777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11.45-13.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86D1D" w14:textId="6ACA9F72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CA2" w14:textId="7C96038F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409" w14:textId="5EF11D0E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034E86" w14:textId="77777777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13.30-15.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AE6" w14:textId="77777777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038" w14:textId="77777777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F213B0" w14:textId="77777777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15.15-18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4DA" w14:textId="77777777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A3C" w14:textId="77777777" w:rsidR="00952690" w:rsidRPr="00D557A0" w:rsidRDefault="00952690" w:rsidP="00952690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6DDF" w14:textId="7EF117C0" w:rsidR="00952690" w:rsidRPr="00D557A0" w:rsidRDefault="00952690" w:rsidP="00952690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C2A02" w:rsidRPr="00D557A0" w14:paraId="72A726FB" w14:textId="77777777" w:rsidTr="006C2A02">
        <w:trPr>
          <w:trHeight w:val="26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7406" w14:textId="77777777" w:rsidR="006C2A02" w:rsidRPr="00D557A0" w:rsidRDefault="006C2A02" w:rsidP="006C2A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ontag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9379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F7E5D0" w14:textId="18A69A11" w:rsidR="006C2A02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7353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151C3F4" w14:textId="71A012A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7143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D71CD8" w14:textId="3ABF7502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2796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3F7A3C99" w14:textId="5482861A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5969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8B29C95" w14:textId="3E43AE3C" w:rsidR="006C2A02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7923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7380EA" w14:textId="3B9F0802" w:rsidR="006C2A02" w:rsidRPr="00D557A0" w:rsidRDefault="00213A59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7108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2567DA" w14:textId="39ABBBCE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34986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3F0DDDAD" w14:textId="7FADC73D" w:rsidR="006C2A02" w:rsidRPr="00D557A0" w:rsidRDefault="00F860FB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25516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FE1AA1" w14:textId="76E2558E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73691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5051BA" w14:textId="18373BA0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17796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105C321A" w14:textId="535EF8D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55262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FAC7A4" w14:textId="3718BD77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41535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C9C143" w14:textId="39E27679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7E348" w14:textId="7D1C892D" w:rsidR="006C2A02" w:rsidRPr="00D557A0" w:rsidRDefault="006C2A02" w:rsidP="006C2A02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1837418275"/>
                <w:placeholder>
                  <w:docPart w:val="EE448C0B3FAF4F21B51C89DA61DF4A5B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6C2A02" w:rsidRPr="00D557A0" w14:paraId="10B020CD" w14:textId="77777777" w:rsidTr="006C2A02">
        <w:trPr>
          <w:trHeight w:val="26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59F" w14:textId="77777777" w:rsidR="006C2A02" w:rsidRPr="00D557A0" w:rsidRDefault="006C2A02" w:rsidP="006C2A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ienstag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971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3619A94" w14:textId="0176A570" w:rsidR="006C2A02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883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3A30BF" w14:textId="553813EF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8043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6CDAC3" w14:textId="01896B80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96087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3F1160B4" w14:textId="31ED01E2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96295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FB5AA7" w14:textId="5157D569" w:rsidR="006C2A02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0997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B7A885" w14:textId="572DE6C8" w:rsidR="006C2A02" w:rsidRPr="00D557A0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36549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C8A299" w14:textId="35092F9A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914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2412AED6" w14:textId="7232E79B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91454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CA06C1" w14:textId="731B955F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0485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72111A" w14:textId="6B0DDD1D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5680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306D702" w14:textId="1E19CD8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8347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7322EC" w14:textId="4C8CF13E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7955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0F7E3F" w14:textId="5D5E1552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AFE71" w14:textId="0FC43349" w:rsidR="006C2A02" w:rsidRPr="00D557A0" w:rsidRDefault="006C2A02" w:rsidP="006C2A02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1730425442"/>
                <w:placeholder>
                  <w:docPart w:val="0124F79FD13543A48BEE8BB703E7C4B7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6C2A02" w:rsidRPr="00D557A0" w14:paraId="078844BD" w14:textId="77777777" w:rsidTr="006C2A02">
        <w:trPr>
          <w:trHeight w:val="26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397" w14:textId="77777777" w:rsidR="006C2A02" w:rsidRPr="00D557A0" w:rsidRDefault="006C2A02" w:rsidP="006C2A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ittwoch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1376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88BA657" w14:textId="755DB459" w:rsidR="006C2A02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3316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EE76DC1" w14:textId="3274090B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199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6A8684" w14:textId="108E6289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91807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74B7441A" w14:textId="46BD91A4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6550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7BDD01E" w14:textId="3B9D267F" w:rsidR="006C2A02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1482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BC8498" w14:textId="43D183E5" w:rsidR="006C2A02" w:rsidRPr="00D557A0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8702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378B78" w14:textId="233A12D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159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19EE42AD" w14:textId="76D0F341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94893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80B6A5" w14:textId="7E0051D0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53777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EBC2F1" w14:textId="4E6504B5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9092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47A259B6" w14:textId="1F12F9C0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8185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5883DE" w14:textId="3A5CB92F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0850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C7B2F0" w14:textId="7BA367C1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927B" w14:textId="6131CDC4" w:rsidR="006C2A02" w:rsidRPr="00D557A0" w:rsidRDefault="006C2A02" w:rsidP="006C2A02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1767384301"/>
                <w:placeholder>
                  <w:docPart w:val="2052630F190644068280A26D5ADCABC6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6C2A02" w:rsidRPr="00D557A0" w14:paraId="264F35CC" w14:textId="77777777" w:rsidTr="006C2A02">
        <w:trPr>
          <w:trHeight w:val="26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827" w14:textId="77777777" w:rsidR="006C2A02" w:rsidRPr="00D557A0" w:rsidRDefault="006C2A02" w:rsidP="006C2A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onnerstag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040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9BBD67" w14:textId="33F9D41F" w:rsidR="006C2A02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319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282A34" w14:textId="10792C0E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05690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9E7E2E8" w14:textId="604611A5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0149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7FF8CC33" w14:textId="6F627916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76688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9BF909A" w14:textId="45871DF2" w:rsidR="006C2A02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90829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BEAC47" w14:textId="27E5E644" w:rsidR="006C2A02" w:rsidRPr="00D557A0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398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E3DB0F" w14:textId="5DA4CC35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977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4F57C24A" w14:textId="69BDA40D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02975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C563AD" w14:textId="5E3CD1F8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719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8DD909" w14:textId="5B92B3D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5248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3CC0B69" w14:textId="265003CE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238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DE6627" w14:textId="68410292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0415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01CA0D" w14:textId="5B405C6E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10D11" w14:textId="6150AFD1" w:rsidR="006C2A02" w:rsidRPr="00D557A0" w:rsidRDefault="006C2A02" w:rsidP="006C2A02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910429992"/>
                <w:placeholder>
                  <w:docPart w:val="38DCACC07306421BB5903318926D73DF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6C2A02" w:rsidRPr="00D557A0" w14:paraId="3A18D345" w14:textId="77777777" w:rsidTr="006C2A02">
        <w:trPr>
          <w:trHeight w:val="276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94AC" w14:textId="77777777" w:rsidR="006C2A02" w:rsidRPr="00D557A0" w:rsidRDefault="006C2A02" w:rsidP="006C2A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Freitag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61387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02ABB43B" w14:textId="2EA8A649" w:rsidR="006C2A02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873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8761DB" w14:textId="58BDC141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48513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C1BA18" w14:textId="0A999CF2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41751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400CF2A7" w14:textId="5E43116A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8521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7E6F1899" w14:textId="45C4FD56" w:rsidR="006C2A02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04343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C5BDFE" w14:textId="051B2BE1" w:rsidR="006C2A02" w:rsidRPr="00D557A0" w:rsidRDefault="006C2A02" w:rsidP="006C2A02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0411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16A47E" w14:textId="50BD459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993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BB17335" w14:textId="078AA765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13791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9D6E6E" w14:textId="59806E05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29259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A231F2" w14:textId="236E424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3409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C6315C4" w14:textId="5A98158E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30686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46B5A0" w14:textId="29EC4CD3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1067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B2A885" w14:textId="31D0366A" w:rsidR="006C2A02" w:rsidRPr="00D557A0" w:rsidRDefault="006C2A02" w:rsidP="006C2A02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D7A6" w14:textId="22AA2453" w:rsidR="006C2A02" w:rsidRPr="00D557A0" w:rsidRDefault="006C2A02" w:rsidP="006C2A02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8222924"/>
                <w:placeholder>
                  <w:docPart w:val="9F68F9AF0613433CA800E4ABA477BC0F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134ECC4D" w14:textId="4B1575D5" w:rsidR="00CE7A8C" w:rsidRPr="00CE7A8C" w:rsidRDefault="00CE7A8C" w:rsidP="00553924">
      <w:pPr>
        <w:pStyle w:val="Fuzeile"/>
        <w:tabs>
          <w:tab w:val="clear" w:pos="4703"/>
          <w:tab w:val="clear" w:pos="9406"/>
          <w:tab w:val="left" w:pos="1985"/>
          <w:tab w:val="left" w:pos="4368"/>
          <w:tab w:val="left" w:pos="6537"/>
          <w:tab w:val="left" w:pos="6804"/>
          <w:tab w:val="left" w:leader="underscore" w:pos="9356"/>
        </w:tabs>
        <w:ind w:left="-284" w:right="139"/>
        <w:rPr>
          <w:rFonts w:cs="Arial"/>
          <w:b/>
          <w:sz w:val="16"/>
          <w:szCs w:val="16"/>
        </w:rPr>
      </w:pPr>
    </w:p>
    <w:p w14:paraId="0ED30E60" w14:textId="735F5993" w:rsidR="00D273B5" w:rsidRDefault="00D273B5" w:rsidP="0069356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G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</w:t>
      </w:r>
      <w:r w:rsidR="00952690">
        <w:rPr>
          <w:rFonts w:cs="Arial"/>
        </w:rPr>
        <w:t xml:space="preserve"> </w:t>
      </w:r>
      <w:r>
        <w:rPr>
          <w:rFonts w:cs="Arial"/>
        </w:rPr>
        <w:t xml:space="preserve">Kind wird gebracht oder abgeholt, bitte ein Kreuz unter </w:t>
      </w:r>
      <w:r w:rsidRPr="003B19C1">
        <w:rPr>
          <w:rFonts w:cs="Arial"/>
          <w:b/>
          <w:bCs/>
        </w:rPr>
        <w:t>G</w:t>
      </w:r>
      <w:r>
        <w:rPr>
          <w:rFonts w:cs="Arial"/>
        </w:rPr>
        <w:t xml:space="preserve"> setzen.</w:t>
      </w:r>
    </w:p>
    <w:p w14:paraId="51DB381D" w14:textId="0A40263B" w:rsidR="00D273B5" w:rsidRDefault="00D273B5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A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 Kind kommt oder geht allein, bitte ein Kreuz unter </w:t>
      </w:r>
      <w:r w:rsidRPr="003B19C1">
        <w:rPr>
          <w:rFonts w:cs="Arial"/>
          <w:b/>
          <w:bCs/>
        </w:rPr>
        <w:t>A</w:t>
      </w:r>
      <w:r>
        <w:rPr>
          <w:rFonts w:cs="Arial"/>
        </w:rPr>
        <w:t xml:space="preserve"> setzen.</w:t>
      </w:r>
    </w:p>
    <w:p w14:paraId="7B0035FA" w14:textId="6AC981C2" w:rsidR="00952690" w:rsidRDefault="00952690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  <w:b/>
          <w:bCs/>
        </w:rPr>
        <w:tab/>
        <w:t xml:space="preserve">B </w:t>
      </w:r>
      <w:r>
        <w:rPr>
          <w:rFonts w:cs="Arial"/>
        </w:rPr>
        <w:t>– Ihr Kind kommt oder geht mit dem Bus, bitte ein Krezu unter B setzen.</w:t>
      </w:r>
    </w:p>
    <w:p w14:paraId="38A6829A" w14:textId="77777777" w:rsidR="00EF2201" w:rsidRDefault="00EF220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724AFBFA" w14:textId="77777777" w:rsidR="006234BB" w:rsidRDefault="006234BB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2578"/>
        <w:gridCol w:w="7732"/>
      </w:tblGrid>
      <w:tr w:rsidR="00A62AB8" w14:paraId="61EFEE86" w14:textId="77777777" w:rsidTr="006C2A02">
        <w:trPr>
          <w:trHeight w:val="861"/>
        </w:trPr>
        <w:tc>
          <w:tcPr>
            <w:tcW w:w="2578" w:type="dxa"/>
          </w:tcPr>
          <w:p w14:paraId="33ECBC21" w14:textId="6BF576E8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Allergien:</w:t>
            </w:r>
          </w:p>
        </w:tc>
        <w:tc>
          <w:tcPr>
            <w:tcW w:w="7732" w:type="dxa"/>
          </w:tcPr>
          <w:p w14:paraId="386AB954" w14:textId="1CC8B6A2" w:rsidR="00AE2B05" w:rsidRDefault="00213A59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2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>Nein</w:t>
            </w:r>
          </w:p>
          <w:p w14:paraId="40BA2649" w14:textId="34EBA4CA" w:rsidR="00A62AB8" w:rsidRPr="00AE2B05" w:rsidRDefault="00213A59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63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4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Ja, welche:</w:t>
            </w:r>
          </w:p>
          <w:p w14:paraId="1BFA071F" w14:textId="05FA53A9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</w:p>
        </w:tc>
      </w:tr>
      <w:tr w:rsidR="00A62AB8" w14:paraId="157C737E" w14:textId="77777777" w:rsidTr="006C2A02">
        <w:trPr>
          <w:trHeight w:val="861"/>
        </w:trPr>
        <w:tc>
          <w:tcPr>
            <w:tcW w:w="2578" w:type="dxa"/>
          </w:tcPr>
          <w:p w14:paraId="4C9E88B5" w14:textId="06004D40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Essgewohnheiten:</w:t>
            </w:r>
          </w:p>
        </w:tc>
        <w:tc>
          <w:tcPr>
            <w:tcW w:w="7732" w:type="dxa"/>
          </w:tcPr>
          <w:p w14:paraId="0794ADFF" w14:textId="02205212" w:rsidR="00AE2B05" w:rsidRDefault="00213A59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7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 xml:space="preserve">Isst aus religiösen Gründen kein </w:t>
            </w:r>
            <w:sdt>
              <w:sdtPr>
                <w:rPr>
                  <w:rFonts w:cs="Arial"/>
                  <w:bCs/>
                </w:rPr>
                <w:id w:val="752856673"/>
                <w:placeholder>
                  <w:docPart w:val="50194E628E814C61958E5E9C45A44060"/>
                </w:placeholder>
              </w:sdtPr>
              <w:sdtEndPr/>
              <w:sdtContent>
                <w:r w:rsidR="006A5EDF">
                  <w:rPr>
                    <w:rFonts w:cs="Arial"/>
                    <w:bCs/>
                  </w:rPr>
                  <w:t xml:space="preserve">                           </w:t>
                </w:r>
              </w:sdtContent>
            </w:sdt>
            <w:r w:rsidR="006A5EDF">
              <w:rPr>
                <w:rFonts w:cs="Arial"/>
              </w:rPr>
              <w:t xml:space="preserve"> </w:t>
            </w:r>
            <w:r w:rsidR="00A62AB8">
              <w:rPr>
                <w:rFonts w:cs="Arial"/>
              </w:rPr>
              <w:t xml:space="preserve"> Fleisch.</w:t>
            </w:r>
          </w:p>
          <w:p w14:paraId="57851500" w14:textId="02D6C55D" w:rsidR="00A62AB8" w:rsidRDefault="00213A59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5252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Vegetarier</w:t>
            </w:r>
          </w:p>
          <w:p w14:paraId="78EF7585" w14:textId="0E90792B" w:rsidR="006234BB" w:rsidRPr="00AE2B05" w:rsidRDefault="006234BB" w:rsidP="006234BB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left="720" w:right="432"/>
              <w:rPr>
                <w:rFonts w:cs="Arial"/>
              </w:rPr>
            </w:pPr>
          </w:p>
        </w:tc>
      </w:tr>
    </w:tbl>
    <w:p w14:paraId="75505177" w14:textId="60CF1E82" w:rsidR="0087192F" w:rsidRDefault="0087192F" w:rsidP="00A62AB8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77A3B93C" w14:textId="3DF4132D" w:rsidR="00443447" w:rsidRDefault="00443447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5790742C" w14:textId="1F1B29BC" w:rsidR="00A31225" w:rsidRDefault="00A31225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701CC9A4" w14:textId="77777777" w:rsidR="00A31225" w:rsidRDefault="00A31225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726B7A2F" w14:textId="77777777" w:rsidR="00D273B5" w:rsidRPr="00693561" w:rsidRDefault="00D273B5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  <w:b/>
          <w:bCs/>
        </w:rPr>
      </w:pPr>
      <w:r w:rsidRPr="00693561">
        <w:rPr>
          <w:rFonts w:cs="Arial"/>
          <w:b/>
          <w:bCs/>
        </w:rPr>
        <w:lastRenderedPageBreak/>
        <w:t>Abholberechtigung:</w:t>
      </w:r>
    </w:p>
    <w:p w14:paraId="058A8578" w14:textId="35176883" w:rsidR="00D273B5" w:rsidRDefault="00D273B5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r>
        <w:rPr>
          <w:rFonts w:cs="Arial"/>
        </w:rPr>
        <w:t xml:space="preserve">Das Betreuungsteam lässt </w:t>
      </w:r>
      <w:r w:rsidR="00EC48DB">
        <w:rPr>
          <w:rFonts w:cs="Arial"/>
        </w:rPr>
        <w:t>Ihr Kind</w:t>
      </w:r>
      <w:r>
        <w:rPr>
          <w:rFonts w:cs="Arial"/>
        </w:rPr>
        <w:t xml:space="preserve"> nur mit den untenstehenden Personen nach Hause gehen</w:t>
      </w:r>
      <w:r w:rsidR="00EC48DB">
        <w:rPr>
          <w:rFonts w:cs="Arial"/>
        </w:rPr>
        <w:t>:</w:t>
      </w:r>
    </w:p>
    <w:p w14:paraId="30285AEC" w14:textId="07880D73" w:rsidR="00D273B5" w:rsidRDefault="00213A59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sdt>
        <w:sdtPr>
          <w:rPr>
            <w:rFonts w:cs="Arial"/>
          </w:rPr>
          <w:id w:val="-175804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D73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>
        <w:rPr>
          <w:rFonts w:cs="Arial"/>
        </w:rPr>
        <w:t>Mutter</w:t>
      </w:r>
    </w:p>
    <w:p w14:paraId="792FB579" w14:textId="65B9AA6B" w:rsidR="00D514DA" w:rsidRPr="00D514DA" w:rsidRDefault="00213A59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sdt>
        <w:sdtPr>
          <w:rPr>
            <w:rFonts w:cs="Arial"/>
          </w:rPr>
          <w:id w:val="104086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810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 w:rsidRPr="00693561">
        <w:rPr>
          <w:rFonts w:cs="Arial"/>
        </w:rPr>
        <w:t>Vater</w:t>
      </w: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F638AF" w14:paraId="26C819C8" w14:textId="77777777" w:rsidTr="00F638AF">
        <w:trPr>
          <w:trHeight w:val="251"/>
        </w:trPr>
        <w:tc>
          <w:tcPr>
            <w:tcW w:w="4810" w:type="dxa"/>
          </w:tcPr>
          <w:p w14:paraId="7DF33BE3" w14:textId="75E886BD" w:rsidR="00F638AF" w:rsidRDefault="00F638AF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Name andere</w:t>
            </w:r>
          </w:p>
        </w:tc>
        <w:tc>
          <w:tcPr>
            <w:tcW w:w="4810" w:type="dxa"/>
          </w:tcPr>
          <w:p w14:paraId="774D6175" w14:textId="3B8BA07E" w:rsidR="00F638AF" w:rsidRDefault="00F638AF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Bezug zum Kind</w:t>
            </w:r>
          </w:p>
        </w:tc>
      </w:tr>
      <w:tr w:rsidR="00F638AF" w14:paraId="517005FC" w14:textId="77777777" w:rsidTr="00F638AF">
        <w:trPr>
          <w:trHeight w:val="264"/>
        </w:trPr>
        <w:tc>
          <w:tcPr>
            <w:tcW w:w="4810" w:type="dxa"/>
          </w:tcPr>
          <w:p w14:paraId="6591D49D" w14:textId="562C9393" w:rsidR="00F638AF" w:rsidRDefault="00213A59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19348614"/>
                <w:placeholder>
                  <w:docPart w:val="80450084D1F5421A94121A6B17AA6B92"/>
                </w:placeholder>
                <w:showingPlcHdr/>
              </w:sdtPr>
              <w:sdtEndPr/>
              <w:sdtContent>
                <w:r w:rsidR="00F638AF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4810" w:type="dxa"/>
          </w:tcPr>
          <w:p w14:paraId="26966567" w14:textId="0D276147" w:rsidR="00F638AF" w:rsidRDefault="00213A59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34574217"/>
                <w:placeholder>
                  <w:docPart w:val="F208FE080CA2416F86D9BB21BD1CBD4F"/>
                </w:placeholder>
                <w:showingPlcHdr/>
              </w:sdtPr>
              <w:sdtEndPr/>
              <w:sdtContent>
                <w:r w:rsidR="00F638AF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F638AF" w14:paraId="686A2333" w14:textId="77777777" w:rsidTr="00F638AF">
        <w:trPr>
          <w:trHeight w:val="251"/>
        </w:trPr>
        <w:tc>
          <w:tcPr>
            <w:tcW w:w="4810" w:type="dxa"/>
          </w:tcPr>
          <w:p w14:paraId="51A26565" w14:textId="5CC4DA0A" w:rsidR="00F638AF" w:rsidRDefault="00213A59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266605935"/>
                <w:placeholder>
                  <w:docPart w:val="09A0B480105A4CDBB8A83085247ABFEB"/>
                </w:placeholder>
                <w:showingPlcHdr/>
              </w:sdtPr>
              <w:sdtEndPr/>
              <w:sdtContent>
                <w:r w:rsidR="00F638AF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4810" w:type="dxa"/>
          </w:tcPr>
          <w:p w14:paraId="5E18AD27" w14:textId="2E2F13D7" w:rsidR="00F638AF" w:rsidRDefault="00213A59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808551491"/>
                <w:placeholder>
                  <w:docPart w:val="609B18BF7A3A4B139598372C0CA6609D"/>
                </w:placeholder>
                <w:showingPlcHdr/>
              </w:sdtPr>
              <w:sdtEndPr/>
              <w:sdtContent>
                <w:r w:rsidR="00F638AF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F638AF" w14:paraId="097AB9D5" w14:textId="77777777" w:rsidTr="00F638AF">
        <w:trPr>
          <w:trHeight w:val="251"/>
        </w:trPr>
        <w:tc>
          <w:tcPr>
            <w:tcW w:w="4810" w:type="dxa"/>
          </w:tcPr>
          <w:p w14:paraId="4AD54E3E" w14:textId="5A0D980B" w:rsidR="00F638AF" w:rsidRDefault="00213A59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426426314"/>
                <w:placeholder>
                  <w:docPart w:val="BFC19BCC55BC429F80E4BFC690BB0C3C"/>
                </w:placeholder>
                <w:showingPlcHdr/>
              </w:sdtPr>
              <w:sdtEndPr/>
              <w:sdtContent>
                <w:r w:rsidR="00F638AF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4810" w:type="dxa"/>
          </w:tcPr>
          <w:p w14:paraId="74277DE2" w14:textId="37040797" w:rsidR="00F638AF" w:rsidRDefault="00213A59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61102191"/>
                <w:placeholder>
                  <w:docPart w:val="620832DC5DD54374A9C8C048E7059F52"/>
                </w:placeholder>
                <w:showingPlcHdr/>
              </w:sdtPr>
              <w:sdtEndPr/>
              <w:sdtContent>
                <w:r w:rsidR="00F638AF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4D850AA9" w14:textId="77777777" w:rsidR="00D273B5" w:rsidRPr="003B19C1" w:rsidRDefault="00D273B5" w:rsidP="0069356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7F06EEE3" w14:textId="77777777" w:rsidR="00EF2201" w:rsidRDefault="00EF2201" w:rsidP="00EF220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</w:p>
    <w:p w14:paraId="3E48094D" w14:textId="31E37B88" w:rsidR="00EF2201" w:rsidRPr="006234BB" w:rsidRDefault="00EF2201" w:rsidP="00EF220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  <w:r>
        <w:rPr>
          <w:rFonts w:cs="Arial"/>
          <w:b/>
          <w:bCs/>
        </w:rPr>
        <w:t>Die Anmeldung ist verbindlich.</w:t>
      </w:r>
    </w:p>
    <w:p w14:paraId="39FACF5D" w14:textId="77777777" w:rsidR="00EF2201" w:rsidRDefault="00EF2201" w:rsidP="00A31225">
      <w:pPr>
        <w:pStyle w:val="Fuzeile"/>
        <w:tabs>
          <w:tab w:val="clear" w:pos="4703"/>
          <w:tab w:val="clear" w:pos="9406"/>
          <w:tab w:val="left" w:pos="1985"/>
        </w:tabs>
        <w:ind w:right="425"/>
        <w:rPr>
          <w:rFonts w:cs="Arial"/>
          <w:szCs w:val="22"/>
        </w:rPr>
      </w:pPr>
    </w:p>
    <w:p w14:paraId="44652216" w14:textId="08C65A2B" w:rsidR="00EF2201" w:rsidRDefault="00EF2201" w:rsidP="00EF220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>Mit der Unterschrift bestätigen Sie die Angaben korrekt ausgefüllt zu haben und mit dem Betriebsreglement der Tagesstrukturen Oftringen</w:t>
      </w:r>
      <w:r w:rsidR="00EF0CB2">
        <w:rPr>
          <w:rFonts w:cs="Arial"/>
          <w:szCs w:val="22"/>
        </w:rPr>
        <w:t xml:space="preserve"> und der Tarifordnung</w:t>
      </w:r>
      <w:r>
        <w:rPr>
          <w:rFonts w:cs="Arial"/>
          <w:szCs w:val="22"/>
        </w:rPr>
        <w:t xml:space="preserve"> einverstanden zu sein.</w:t>
      </w:r>
    </w:p>
    <w:p w14:paraId="76D990FD" w14:textId="77777777" w:rsidR="00EF2201" w:rsidRDefault="00EF2201" w:rsidP="00EF220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02B01F1" w14:textId="77777777" w:rsidR="00A37BE6" w:rsidRDefault="00A37BE6" w:rsidP="0074629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</w:p>
    <w:p w14:paraId="236DA059" w14:textId="44468361" w:rsidR="00746291" w:rsidRDefault="00746291" w:rsidP="0074629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98D2745" w14:textId="77777777" w:rsidR="00E43AB6" w:rsidRDefault="00E43AB6" w:rsidP="00E100E8">
      <w:pPr>
        <w:pStyle w:val="Fuzeile"/>
        <w:tabs>
          <w:tab w:val="clear" w:pos="4703"/>
          <w:tab w:val="clear" w:pos="9406"/>
          <w:tab w:val="left" w:pos="1985"/>
          <w:tab w:val="left" w:pos="4678"/>
        </w:tabs>
        <w:spacing w:before="480" w:after="360"/>
        <w:ind w:left="-284" w:right="425"/>
        <w:rPr>
          <w:rFonts w:cs="Arial"/>
        </w:rPr>
      </w:pPr>
      <w:r w:rsidRPr="00F01123">
        <w:rPr>
          <w:rFonts w:cs="Arial"/>
        </w:rPr>
        <w:t>Ort, Datum</w:t>
      </w:r>
      <w:r w:rsidRPr="00F01123">
        <w:rPr>
          <w:rFonts w:cs="Arial"/>
        </w:rPr>
        <w:tab/>
      </w:r>
      <w:r w:rsidRPr="00F01123">
        <w:rPr>
          <w:rFonts w:cs="Arial"/>
        </w:rPr>
        <w:tab/>
        <w:t>Unt</w:t>
      </w:r>
      <w:r w:rsidR="00E4267D">
        <w:rPr>
          <w:rFonts w:cs="Arial"/>
        </w:rPr>
        <w:t>erschrift Erziehungsberechtige</w:t>
      </w:r>
    </w:p>
    <w:p w14:paraId="67286E43" w14:textId="5EDA2365" w:rsidR="00E4267D" w:rsidRPr="00E4267D" w:rsidRDefault="001C0186" w:rsidP="00E100E8">
      <w:pPr>
        <w:pStyle w:val="Fuzeile"/>
        <w:tabs>
          <w:tab w:val="clear" w:pos="4703"/>
          <w:tab w:val="clear" w:pos="9406"/>
          <w:tab w:val="left" w:pos="4253"/>
          <w:tab w:val="left" w:pos="4536"/>
          <w:tab w:val="left" w:leader="underscore" w:pos="9356"/>
        </w:tabs>
        <w:spacing w:before="480" w:after="480"/>
        <w:ind w:left="-284" w:right="425"/>
        <w:rPr>
          <w:rFonts w:cs="Arial"/>
        </w:rPr>
      </w:pPr>
      <w:r>
        <w:rPr>
          <w:rFonts w:cs="Arial"/>
        </w:rPr>
        <w:t>__________________</w:t>
      </w:r>
      <w:r w:rsidR="00E4267D">
        <w:rPr>
          <w:rFonts w:cs="Arial"/>
        </w:rPr>
        <w:tab/>
      </w:r>
      <w:r w:rsidR="00E4267D">
        <w:rPr>
          <w:rFonts w:cs="Arial"/>
        </w:rPr>
        <w:tab/>
      </w:r>
      <w:r w:rsidR="00E4267D">
        <w:rPr>
          <w:rFonts w:cs="Arial"/>
        </w:rPr>
        <w:tab/>
      </w:r>
    </w:p>
    <w:p w14:paraId="49D36F22" w14:textId="77777777" w:rsidR="00EC48DB" w:rsidRDefault="00EC48DB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</w:p>
    <w:p w14:paraId="0BB3B489" w14:textId="06B6BB0C" w:rsidR="00A37BE6" w:rsidRDefault="00A37BE6" w:rsidP="000B206B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Cs/>
          <w:sz w:val="18"/>
          <w:szCs w:val="18"/>
        </w:rPr>
      </w:pPr>
    </w:p>
    <w:p w14:paraId="2B327F8C" w14:textId="77777777" w:rsidR="00A37BE6" w:rsidRPr="00553924" w:rsidRDefault="00A37BE6" w:rsidP="000B206B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Cs/>
          <w:sz w:val="18"/>
          <w:szCs w:val="18"/>
        </w:rPr>
      </w:pPr>
    </w:p>
    <w:p w14:paraId="051FADA0" w14:textId="43538BFA" w:rsidR="00D557A0" w:rsidRDefault="00D002EB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 w:rsidRPr="00961F58">
        <w:rPr>
          <w:rFonts w:cs="Arial"/>
          <w:bCs/>
        </w:rPr>
        <w:t xml:space="preserve">Die Anmeldung bitte </w:t>
      </w:r>
      <w:r w:rsidR="00961F58" w:rsidRPr="00961F58">
        <w:rPr>
          <w:rFonts w:cs="Arial"/>
          <w:bCs/>
        </w:rPr>
        <w:t xml:space="preserve">senden </w:t>
      </w:r>
      <w:r w:rsidRPr="00961F58">
        <w:rPr>
          <w:rFonts w:cs="Arial"/>
          <w:bCs/>
        </w:rPr>
        <w:t>an</w:t>
      </w:r>
      <w:r w:rsidR="000B206B">
        <w:rPr>
          <w:rFonts w:cs="Arial"/>
          <w:bCs/>
        </w:rPr>
        <w:t>:</w:t>
      </w:r>
    </w:p>
    <w:p w14:paraId="5CC45AC0" w14:textId="7777777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57FD68AA" w14:textId="7777777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>
        <w:rPr>
          <w:rFonts w:cs="Arial"/>
          <w:bCs/>
        </w:rPr>
        <w:t>Daniela Isidoro</w:t>
      </w:r>
    </w:p>
    <w:p w14:paraId="701FE036" w14:textId="7777777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 xml:space="preserve">Tagesstruktur Oftringen, Schulhaus Sonnmatt, </w:t>
      </w:r>
    </w:p>
    <w:p w14:paraId="4330D5D9" w14:textId="7777777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Dahlienweg 12, 4665 Oftringen.</w:t>
      </w:r>
    </w:p>
    <w:p w14:paraId="70F4523B" w14:textId="68039160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</w:p>
    <w:p w14:paraId="6BECF819" w14:textId="065A910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Tel. 079 951 70 83</w:t>
      </w:r>
    </w:p>
    <w:p w14:paraId="5E728E4E" w14:textId="77777777" w:rsidR="009D52A0" w:rsidRPr="0071495D" w:rsidRDefault="00213A59" w:rsidP="009D52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  <w:szCs w:val="22"/>
        </w:rPr>
      </w:pPr>
      <w:hyperlink r:id="rId8" w:history="1">
        <w:r w:rsidR="009D52A0" w:rsidRPr="0071495D">
          <w:rPr>
            <w:rStyle w:val="Hyperlink"/>
            <w:szCs w:val="22"/>
          </w:rPr>
          <w:t>tagesstruktur@schule-oftringen.ch</w:t>
        </w:r>
      </w:hyperlink>
    </w:p>
    <w:p w14:paraId="1E2FCC83" w14:textId="5155AA49" w:rsidR="00D002EB" w:rsidRDefault="00D002EB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73D467BE" w14:textId="77777777" w:rsidR="006A2714" w:rsidRPr="00DB0174" w:rsidRDefault="006A2714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  <w:sz w:val="16"/>
          <w:szCs w:val="16"/>
        </w:rPr>
      </w:pPr>
    </w:p>
    <w:p w14:paraId="7D65C45B" w14:textId="442AC8A6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3860703B" w14:textId="66BE5ECC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3047B05F" w14:textId="4945F471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1BBF7B47" w14:textId="1BE91FAC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5970CAE5" w14:textId="5724A2FC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338D77B0" w14:textId="5535621E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7C02082A" w14:textId="75002958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223EF900" w14:textId="64E33B5B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7C690166" w14:textId="6367A31C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19E94928" w14:textId="25A85129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453E4C44" w14:textId="0200934A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6B1F3567" w14:textId="2750A11D" w:rsidR="00EC48DB" w:rsidRDefault="00EC48DB" w:rsidP="00D557A0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3ABFC264" w14:textId="216C7268" w:rsidR="00EA7BC5" w:rsidRDefault="00EA7BC5" w:rsidP="00693561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/>
          <w:bCs/>
          <w:sz w:val="34"/>
          <w:szCs w:val="34"/>
        </w:rPr>
      </w:pPr>
    </w:p>
    <w:p w14:paraId="586DCB28" w14:textId="07A427C4" w:rsidR="00704AF6" w:rsidRDefault="00704AF6" w:rsidP="00693561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/>
          <w:bCs/>
          <w:sz w:val="34"/>
          <w:szCs w:val="34"/>
        </w:rPr>
      </w:pPr>
    </w:p>
    <w:p w14:paraId="3F96373C" w14:textId="76E45B50" w:rsidR="00704AF6" w:rsidRDefault="00704AF6" w:rsidP="00693561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/>
          <w:bCs/>
          <w:sz w:val="34"/>
          <w:szCs w:val="34"/>
        </w:rPr>
      </w:pPr>
    </w:p>
    <w:p w14:paraId="3190079F" w14:textId="33166268" w:rsidR="00704AF6" w:rsidRDefault="00704AF6" w:rsidP="00693561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/>
          <w:bCs/>
          <w:sz w:val="34"/>
          <w:szCs w:val="34"/>
        </w:rPr>
      </w:pPr>
    </w:p>
    <w:p w14:paraId="089F95E0" w14:textId="5F4049D5" w:rsidR="0078048C" w:rsidRPr="00A62AB8" w:rsidRDefault="0078048C" w:rsidP="005F4E38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/>
          <w:bCs/>
        </w:rPr>
      </w:pPr>
    </w:p>
    <w:sectPr w:rsidR="0078048C" w:rsidRPr="00A62AB8" w:rsidSect="00065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930" w:right="142" w:bottom="340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2FC0" w14:textId="77777777" w:rsidR="00BC1E86" w:rsidRDefault="00BC1E86">
      <w:r>
        <w:separator/>
      </w:r>
    </w:p>
  </w:endnote>
  <w:endnote w:type="continuationSeparator" w:id="0">
    <w:p w14:paraId="60738EA2" w14:textId="77777777" w:rsidR="00BC1E86" w:rsidRDefault="00BC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7B42" w14:textId="77777777" w:rsidR="00AA70CB" w:rsidRDefault="00AA70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450" w14:textId="77777777" w:rsidR="00AA70CB" w:rsidRDefault="00AA70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072"/>
    </w:tblGrid>
    <w:tr w:rsidR="00952690" w14:paraId="286106E0" w14:textId="77777777" w:rsidTr="002C0F13">
      <w:trPr>
        <w:trHeight w:hRule="exact" w:val="1361"/>
      </w:trPr>
      <w:tc>
        <w:tcPr>
          <w:tcW w:w="4820" w:type="dxa"/>
          <w:vAlign w:val="bottom"/>
        </w:tcPr>
        <w:tbl>
          <w:tblPr>
            <w:tblpPr w:leftFromText="141" w:rightFromText="141" w:vertAnchor="page" w:horzAnchor="margin" w:tblpY="211"/>
            <w:tblOverlap w:val="never"/>
            <w:tblW w:w="769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24"/>
            <w:gridCol w:w="5072"/>
          </w:tblGrid>
          <w:tr w:rsidR="00952690" w14:paraId="6D442C26" w14:textId="77777777" w:rsidTr="000652C3">
            <w:trPr>
              <w:trHeight w:hRule="exact" w:val="1361"/>
            </w:trPr>
            <w:tc>
              <w:tcPr>
                <w:tcW w:w="2624" w:type="dxa"/>
                <w:vAlign w:val="bottom"/>
              </w:tcPr>
              <w:p w14:paraId="074061B3" w14:textId="0DD4A912" w:rsidR="00952690" w:rsidRDefault="00952690" w:rsidP="006644A5">
                <w:pPr>
                  <w:rPr>
                    <w:lang w:val="de-DE"/>
                  </w:rPr>
                </w:pPr>
              </w:p>
            </w:tc>
            <w:tc>
              <w:tcPr>
                <w:tcW w:w="5072" w:type="dxa"/>
                <w:vAlign w:val="bottom"/>
              </w:tcPr>
              <w:p w14:paraId="4BF0BB09" w14:textId="08BF3EF7" w:rsidR="00952690" w:rsidRDefault="00952690" w:rsidP="006644A5">
                <w:pPr>
                  <w:tabs>
                    <w:tab w:val="right" w:pos="3190"/>
                    <w:tab w:val="right" w:pos="7017"/>
                  </w:tabs>
                  <w:ind w:left="71" w:right="-58"/>
                  <w:rPr>
                    <w:lang w:val="de-DE"/>
                  </w:rPr>
                </w:pPr>
              </w:p>
            </w:tc>
          </w:tr>
        </w:tbl>
        <w:p w14:paraId="6B5E8C83" w14:textId="77777777" w:rsidR="00952690" w:rsidRDefault="00952690" w:rsidP="006644A5"/>
        <w:p w14:paraId="25416E36" w14:textId="77777777" w:rsidR="00952690" w:rsidRDefault="00952690" w:rsidP="006644A5">
          <w:pPr>
            <w:rPr>
              <w:lang w:val="de-DE"/>
            </w:rPr>
          </w:pPr>
        </w:p>
      </w:tc>
      <w:tc>
        <w:tcPr>
          <w:tcW w:w="5072" w:type="dxa"/>
          <w:vAlign w:val="bottom"/>
        </w:tcPr>
        <w:p w14:paraId="5A2DC164" w14:textId="29EE63D2" w:rsidR="00952690" w:rsidRDefault="00952690" w:rsidP="006644A5">
          <w:pPr>
            <w:tabs>
              <w:tab w:val="right" w:pos="3190"/>
              <w:tab w:val="right" w:pos="7017"/>
            </w:tabs>
            <w:ind w:left="71" w:right="-58"/>
            <w:rPr>
              <w:lang w:val="de-DE"/>
            </w:rPr>
          </w:pPr>
        </w:p>
      </w:tc>
    </w:tr>
  </w:tbl>
  <w:p w14:paraId="2D518848" w14:textId="29A60564" w:rsidR="00952690" w:rsidRDefault="00952690" w:rsidP="00664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9674" w14:textId="77777777" w:rsidR="00BC1E86" w:rsidRDefault="00BC1E86">
      <w:r>
        <w:separator/>
      </w:r>
    </w:p>
  </w:footnote>
  <w:footnote w:type="continuationSeparator" w:id="0">
    <w:p w14:paraId="1905D059" w14:textId="77777777" w:rsidR="00BC1E86" w:rsidRDefault="00BC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B964" w14:textId="77777777" w:rsidR="00AA70CB" w:rsidRDefault="00AA70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493"/>
    </w:tblGrid>
    <w:tr w:rsidR="00952690" w:rsidRPr="00E43AB6" w14:paraId="4B2EB4FC" w14:textId="77777777">
      <w:tc>
        <w:tcPr>
          <w:tcW w:w="9001" w:type="dxa"/>
        </w:tcPr>
        <w:p w14:paraId="6F43EBA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rPr>
              <w:rFonts w:cs="Arial"/>
              <w:sz w:val="16"/>
              <w:szCs w:val="16"/>
              <w:lang w:val="de-DE"/>
            </w:rPr>
          </w:pPr>
        </w:p>
      </w:tc>
      <w:tc>
        <w:tcPr>
          <w:tcW w:w="493" w:type="dxa"/>
        </w:tcPr>
        <w:p w14:paraId="1BB35E2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jc w:val="right"/>
            <w:rPr>
              <w:rFonts w:cs="Arial"/>
              <w:sz w:val="16"/>
              <w:szCs w:val="16"/>
              <w:lang w:val="de-DE"/>
            </w:rPr>
          </w:pPr>
        </w:p>
      </w:tc>
    </w:tr>
  </w:tbl>
  <w:p w14:paraId="59E20CB3" w14:textId="16D3956A" w:rsidR="00952690" w:rsidRDefault="00952690">
    <w:r>
      <w:rPr>
        <w:rStyle w:val="Seitenzahl"/>
        <w:sz w:val="2"/>
      </w:rPr>
      <w:fldChar w:fldCharType="begin"/>
    </w:r>
    <w:r>
      <w:rPr>
        <w:rStyle w:val="Seitenzahl"/>
        <w:sz w:val="2"/>
      </w:rPr>
      <w:instrText xml:space="preserve"> NUMPAGES </w:instrText>
    </w:r>
    <w:r>
      <w:rPr>
        <w:rStyle w:val="Seitenzahl"/>
        <w:sz w:val="2"/>
      </w:rPr>
      <w:fldChar w:fldCharType="separate"/>
    </w:r>
    <w:r w:rsidR="00F860FB">
      <w:rPr>
        <w:rStyle w:val="Seitenzahl"/>
        <w:noProof/>
        <w:sz w:val="2"/>
      </w:rPr>
      <w:t>2</w:t>
    </w:r>
    <w:r>
      <w:rPr>
        <w:rStyle w:val="Seitenzahl"/>
        <w:sz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072"/>
    </w:tblGrid>
    <w:tr w:rsidR="00952690" w14:paraId="6BD6210C" w14:textId="77777777" w:rsidTr="00066A6A">
      <w:trPr>
        <w:trHeight w:hRule="exact" w:val="1361"/>
      </w:trPr>
      <w:tc>
        <w:tcPr>
          <w:tcW w:w="4820" w:type="dxa"/>
          <w:vAlign w:val="bottom"/>
        </w:tcPr>
        <w:tbl>
          <w:tblPr>
            <w:tblW w:w="769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24"/>
            <w:gridCol w:w="5072"/>
          </w:tblGrid>
          <w:tr w:rsidR="00952690" w14:paraId="7F254E3D" w14:textId="77777777" w:rsidTr="00066A6A">
            <w:trPr>
              <w:trHeight w:hRule="exact" w:val="1361"/>
            </w:trPr>
            <w:tc>
              <w:tcPr>
                <w:tcW w:w="2624" w:type="dxa"/>
                <w:vAlign w:val="bottom"/>
              </w:tcPr>
              <w:p w14:paraId="46B33018" w14:textId="18DC5DDB" w:rsidR="00952690" w:rsidRDefault="00952690">
                <w:pPr>
                  <w:rPr>
                    <w:lang w:val="de-DE"/>
                  </w:rPr>
                </w:pPr>
              </w:p>
            </w:tc>
            <w:tc>
              <w:tcPr>
                <w:tcW w:w="5072" w:type="dxa"/>
                <w:vAlign w:val="bottom"/>
              </w:tcPr>
              <w:p w14:paraId="6348E926" w14:textId="2675B64C" w:rsidR="00952690" w:rsidRDefault="00952690">
                <w:pPr>
                  <w:tabs>
                    <w:tab w:val="right" w:pos="3190"/>
                    <w:tab w:val="right" w:pos="7017"/>
                  </w:tabs>
                  <w:ind w:left="71" w:right="-58"/>
                  <w:rPr>
                    <w:lang w:val="de-DE"/>
                  </w:rPr>
                </w:pPr>
              </w:p>
            </w:tc>
          </w:tr>
        </w:tbl>
        <w:p w14:paraId="55376887" w14:textId="054FA81B" w:rsidR="00952690" w:rsidRDefault="00952690"/>
        <w:p w14:paraId="49B1F250" w14:textId="77777777" w:rsidR="00952690" w:rsidRDefault="00952690">
          <w:pPr>
            <w:rPr>
              <w:lang w:val="de-DE"/>
            </w:rPr>
          </w:pPr>
        </w:p>
      </w:tc>
      <w:tc>
        <w:tcPr>
          <w:tcW w:w="5072" w:type="dxa"/>
          <w:vAlign w:val="bottom"/>
        </w:tcPr>
        <w:p w14:paraId="4AA9B6C9" w14:textId="20DD2E40" w:rsidR="00952690" w:rsidRDefault="000A5C5A" w:rsidP="000A5C5A">
          <w:pPr>
            <w:tabs>
              <w:tab w:val="right" w:pos="3190"/>
              <w:tab w:val="right" w:pos="7017"/>
            </w:tabs>
            <w:ind w:left="71" w:right="-58"/>
            <w:jc w:val="right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5340482E" wp14:editId="6CF2275E">
                <wp:extent cx="2771775" cy="868222"/>
                <wp:effectExtent l="0" t="0" r="9525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635" b="86421"/>
                        <a:stretch/>
                      </pic:blipFill>
                      <pic:spPr bwMode="auto">
                        <a:xfrm>
                          <a:off x="0" y="0"/>
                          <a:ext cx="2771775" cy="86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BEB602" w14:textId="0BC008E0" w:rsidR="00952690" w:rsidRPr="000B206B" w:rsidRDefault="009526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4CB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76D5"/>
    <w:multiLevelType w:val="hybridMultilevel"/>
    <w:tmpl w:val="681A17A0"/>
    <w:lvl w:ilvl="0" w:tplc="1C1CC45A">
      <w:start w:val="14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D474F7D"/>
    <w:multiLevelType w:val="hybridMultilevel"/>
    <w:tmpl w:val="7BCE14C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1D53"/>
    <w:multiLevelType w:val="hybridMultilevel"/>
    <w:tmpl w:val="52A282F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89350">
    <w:abstractNumId w:val="0"/>
  </w:num>
  <w:num w:numId="2" w16cid:durableId="212272706">
    <w:abstractNumId w:val="1"/>
  </w:num>
  <w:num w:numId="3" w16cid:durableId="1270622874">
    <w:abstractNumId w:val="2"/>
  </w:num>
  <w:num w:numId="4" w16cid:durableId="1904759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ufw1E8iFD+O/Lfta5Ops4SlP4TXtNi+ONHN0t4nPkb7yYlfTM/ja61Inmui1GLHtcz67sCGSBDDceWdSayvRg==" w:salt="VlqUmiFk1llR1i7F0e4lQ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F9"/>
    <w:rsid w:val="00013C3C"/>
    <w:rsid w:val="000321AC"/>
    <w:rsid w:val="00045247"/>
    <w:rsid w:val="00047227"/>
    <w:rsid w:val="00056122"/>
    <w:rsid w:val="000652C3"/>
    <w:rsid w:val="00066A6A"/>
    <w:rsid w:val="00082E02"/>
    <w:rsid w:val="00090A3E"/>
    <w:rsid w:val="000963DE"/>
    <w:rsid w:val="000A05C7"/>
    <w:rsid w:val="000A0F24"/>
    <w:rsid w:val="000A13BD"/>
    <w:rsid w:val="000A5C5A"/>
    <w:rsid w:val="000A6E60"/>
    <w:rsid w:val="000B206B"/>
    <w:rsid w:val="000B6CFF"/>
    <w:rsid w:val="000C6760"/>
    <w:rsid w:val="000C6829"/>
    <w:rsid w:val="000C69D2"/>
    <w:rsid w:val="000F027C"/>
    <w:rsid w:val="000F5848"/>
    <w:rsid w:val="001319F3"/>
    <w:rsid w:val="001352F3"/>
    <w:rsid w:val="0014271B"/>
    <w:rsid w:val="00155172"/>
    <w:rsid w:val="001567A0"/>
    <w:rsid w:val="00166755"/>
    <w:rsid w:val="001740F0"/>
    <w:rsid w:val="00182810"/>
    <w:rsid w:val="00191C8A"/>
    <w:rsid w:val="001A1E5D"/>
    <w:rsid w:val="001B0E5A"/>
    <w:rsid w:val="001C0186"/>
    <w:rsid w:val="001D496F"/>
    <w:rsid w:val="001D681E"/>
    <w:rsid w:val="001D760B"/>
    <w:rsid w:val="001F35F9"/>
    <w:rsid w:val="001F3D67"/>
    <w:rsid w:val="00213A3A"/>
    <w:rsid w:val="00213A59"/>
    <w:rsid w:val="00216AF2"/>
    <w:rsid w:val="0022483B"/>
    <w:rsid w:val="002363D3"/>
    <w:rsid w:val="0024077F"/>
    <w:rsid w:val="00250A29"/>
    <w:rsid w:val="0025655C"/>
    <w:rsid w:val="00261976"/>
    <w:rsid w:val="00270B6C"/>
    <w:rsid w:val="00277C38"/>
    <w:rsid w:val="00285E0E"/>
    <w:rsid w:val="002B2F62"/>
    <w:rsid w:val="002B62E4"/>
    <w:rsid w:val="002C0F13"/>
    <w:rsid w:val="002E2249"/>
    <w:rsid w:val="00301525"/>
    <w:rsid w:val="00306CB0"/>
    <w:rsid w:val="00324B0D"/>
    <w:rsid w:val="003434C3"/>
    <w:rsid w:val="00352D44"/>
    <w:rsid w:val="00364ED0"/>
    <w:rsid w:val="003768D8"/>
    <w:rsid w:val="00386E2C"/>
    <w:rsid w:val="003D4533"/>
    <w:rsid w:val="003E0A3A"/>
    <w:rsid w:val="003F653B"/>
    <w:rsid w:val="00410ACF"/>
    <w:rsid w:val="004236BB"/>
    <w:rsid w:val="00443447"/>
    <w:rsid w:val="00475B71"/>
    <w:rsid w:val="004A2780"/>
    <w:rsid w:val="004B377E"/>
    <w:rsid w:val="004B7944"/>
    <w:rsid w:val="004E532C"/>
    <w:rsid w:val="00504926"/>
    <w:rsid w:val="00507F30"/>
    <w:rsid w:val="005340E3"/>
    <w:rsid w:val="00553924"/>
    <w:rsid w:val="00556EAE"/>
    <w:rsid w:val="005814E8"/>
    <w:rsid w:val="005B246A"/>
    <w:rsid w:val="005D1CFD"/>
    <w:rsid w:val="005F15EA"/>
    <w:rsid w:val="005F4E38"/>
    <w:rsid w:val="006046CE"/>
    <w:rsid w:val="006234BB"/>
    <w:rsid w:val="00640A5C"/>
    <w:rsid w:val="006535B5"/>
    <w:rsid w:val="0065759B"/>
    <w:rsid w:val="006644A5"/>
    <w:rsid w:val="0068045D"/>
    <w:rsid w:val="00693561"/>
    <w:rsid w:val="006A2714"/>
    <w:rsid w:val="006A5EDF"/>
    <w:rsid w:val="006C0533"/>
    <w:rsid w:val="006C2A02"/>
    <w:rsid w:val="006D2160"/>
    <w:rsid w:val="006D7333"/>
    <w:rsid w:val="006F4D34"/>
    <w:rsid w:val="00704AF6"/>
    <w:rsid w:val="00710761"/>
    <w:rsid w:val="00715247"/>
    <w:rsid w:val="00741002"/>
    <w:rsid w:val="00746291"/>
    <w:rsid w:val="00761241"/>
    <w:rsid w:val="007647B5"/>
    <w:rsid w:val="007651FA"/>
    <w:rsid w:val="00774C5F"/>
    <w:rsid w:val="0078048C"/>
    <w:rsid w:val="0078511A"/>
    <w:rsid w:val="00786F6C"/>
    <w:rsid w:val="007A46D1"/>
    <w:rsid w:val="007B1B4B"/>
    <w:rsid w:val="007B1B91"/>
    <w:rsid w:val="007B3EF9"/>
    <w:rsid w:val="007B6510"/>
    <w:rsid w:val="007B7A06"/>
    <w:rsid w:val="007D5D21"/>
    <w:rsid w:val="008119D0"/>
    <w:rsid w:val="00841D9D"/>
    <w:rsid w:val="008443C1"/>
    <w:rsid w:val="008470BE"/>
    <w:rsid w:val="00854F6C"/>
    <w:rsid w:val="00862ACA"/>
    <w:rsid w:val="00862D73"/>
    <w:rsid w:val="00864EB6"/>
    <w:rsid w:val="0087192F"/>
    <w:rsid w:val="008722FB"/>
    <w:rsid w:val="00896D0B"/>
    <w:rsid w:val="008A085E"/>
    <w:rsid w:val="008A4EF7"/>
    <w:rsid w:val="008B774F"/>
    <w:rsid w:val="008C2A4E"/>
    <w:rsid w:val="008C6C7E"/>
    <w:rsid w:val="008F32AB"/>
    <w:rsid w:val="00902B8E"/>
    <w:rsid w:val="009177B7"/>
    <w:rsid w:val="00925E82"/>
    <w:rsid w:val="0092683D"/>
    <w:rsid w:val="00932B6F"/>
    <w:rsid w:val="00942B93"/>
    <w:rsid w:val="00952690"/>
    <w:rsid w:val="00955FB1"/>
    <w:rsid w:val="00961F58"/>
    <w:rsid w:val="0099409D"/>
    <w:rsid w:val="009A388E"/>
    <w:rsid w:val="009B1C30"/>
    <w:rsid w:val="009B5399"/>
    <w:rsid w:val="009C18BD"/>
    <w:rsid w:val="009D52A0"/>
    <w:rsid w:val="009E6F24"/>
    <w:rsid w:val="00A075E5"/>
    <w:rsid w:val="00A13DCC"/>
    <w:rsid w:val="00A31225"/>
    <w:rsid w:val="00A37BE6"/>
    <w:rsid w:val="00A40035"/>
    <w:rsid w:val="00A40DF5"/>
    <w:rsid w:val="00A41439"/>
    <w:rsid w:val="00A602D4"/>
    <w:rsid w:val="00A62AB8"/>
    <w:rsid w:val="00A81B10"/>
    <w:rsid w:val="00A92876"/>
    <w:rsid w:val="00AA70CB"/>
    <w:rsid w:val="00AC69E2"/>
    <w:rsid w:val="00AC70AE"/>
    <w:rsid w:val="00AE2B05"/>
    <w:rsid w:val="00AF12E7"/>
    <w:rsid w:val="00AF3185"/>
    <w:rsid w:val="00AF7C95"/>
    <w:rsid w:val="00B07E52"/>
    <w:rsid w:val="00B15E13"/>
    <w:rsid w:val="00B20E53"/>
    <w:rsid w:val="00B21D48"/>
    <w:rsid w:val="00B31BB2"/>
    <w:rsid w:val="00B3317B"/>
    <w:rsid w:val="00B43B33"/>
    <w:rsid w:val="00B72B4B"/>
    <w:rsid w:val="00B74930"/>
    <w:rsid w:val="00B82023"/>
    <w:rsid w:val="00B8364D"/>
    <w:rsid w:val="00B9198E"/>
    <w:rsid w:val="00BB6591"/>
    <w:rsid w:val="00BC1E86"/>
    <w:rsid w:val="00BE7E35"/>
    <w:rsid w:val="00C00896"/>
    <w:rsid w:val="00C03FAC"/>
    <w:rsid w:val="00C04022"/>
    <w:rsid w:val="00C12D90"/>
    <w:rsid w:val="00C17C54"/>
    <w:rsid w:val="00C45DAA"/>
    <w:rsid w:val="00C4630B"/>
    <w:rsid w:val="00C51875"/>
    <w:rsid w:val="00C73629"/>
    <w:rsid w:val="00C745CA"/>
    <w:rsid w:val="00C74F20"/>
    <w:rsid w:val="00C80D0B"/>
    <w:rsid w:val="00C8719B"/>
    <w:rsid w:val="00CA2768"/>
    <w:rsid w:val="00CB3054"/>
    <w:rsid w:val="00CC4FE3"/>
    <w:rsid w:val="00CD3A82"/>
    <w:rsid w:val="00CD73CD"/>
    <w:rsid w:val="00CE1470"/>
    <w:rsid w:val="00CE7A8C"/>
    <w:rsid w:val="00CF2788"/>
    <w:rsid w:val="00D002EB"/>
    <w:rsid w:val="00D1026F"/>
    <w:rsid w:val="00D23D50"/>
    <w:rsid w:val="00D273B5"/>
    <w:rsid w:val="00D37619"/>
    <w:rsid w:val="00D44890"/>
    <w:rsid w:val="00D46796"/>
    <w:rsid w:val="00D475FC"/>
    <w:rsid w:val="00D500D9"/>
    <w:rsid w:val="00D5138C"/>
    <w:rsid w:val="00D514DA"/>
    <w:rsid w:val="00D557A0"/>
    <w:rsid w:val="00D61233"/>
    <w:rsid w:val="00D713D4"/>
    <w:rsid w:val="00D76DE0"/>
    <w:rsid w:val="00D9356B"/>
    <w:rsid w:val="00DA16A2"/>
    <w:rsid w:val="00DB0174"/>
    <w:rsid w:val="00DB638E"/>
    <w:rsid w:val="00DC14EA"/>
    <w:rsid w:val="00DC1E6D"/>
    <w:rsid w:val="00DD1090"/>
    <w:rsid w:val="00DD1B8F"/>
    <w:rsid w:val="00DD421E"/>
    <w:rsid w:val="00DE0AF4"/>
    <w:rsid w:val="00DF0497"/>
    <w:rsid w:val="00E037D6"/>
    <w:rsid w:val="00E100E8"/>
    <w:rsid w:val="00E123AB"/>
    <w:rsid w:val="00E175D8"/>
    <w:rsid w:val="00E23EE6"/>
    <w:rsid w:val="00E27296"/>
    <w:rsid w:val="00E4138E"/>
    <w:rsid w:val="00E4267D"/>
    <w:rsid w:val="00E43AB6"/>
    <w:rsid w:val="00E524D0"/>
    <w:rsid w:val="00E63018"/>
    <w:rsid w:val="00E71F7E"/>
    <w:rsid w:val="00E87303"/>
    <w:rsid w:val="00E87ADE"/>
    <w:rsid w:val="00EA7BC5"/>
    <w:rsid w:val="00EC0CA4"/>
    <w:rsid w:val="00EC1608"/>
    <w:rsid w:val="00EC2102"/>
    <w:rsid w:val="00EC48DB"/>
    <w:rsid w:val="00EC6DA1"/>
    <w:rsid w:val="00EF0CB2"/>
    <w:rsid w:val="00EF2201"/>
    <w:rsid w:val="00EF6740"/>
    <w:rsid w:val="00F01123"/>
    <w:rsid w:val="00F06C8E"/>
    <w:rsid w:val="00F237BB"/>
    <w:rsid w:val="00F2615E"/>
    <w:rsid w:val="00F3569F"/>
    <w:rsid w:val="00F47D5C"/>
    <w:rsid w:val="00F508FB"/>
    <w:rsid w:val="00F529B3"/>
    <w:rsid w:val="00F638AF"/>
    <w:rsid w:val="00F860FB"/>
    <w:rsid w:val="00F94AD7"/>
    <w:rsid w:val="00FA4197"/>
    <w:rsid w:val="00FB7331"/>
    <w:rsid w:val="00FC7B0B"/>
    <w:rsid w:val="00FD18A1"/>
    <w:rsid w:val="00FE36F5"/>
    <w:rsid w:val="00FE64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5E9E6A"/>
  <w15:docId w15:val="{299F7471-F53A-42DF-A7FD-2A320B9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Estrangelo Edessa" w:hAnsi="Estrangelo Edessa"/>
      <w:b/>
      <w:bCs/>
      <w:i/>
      <w:iCs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60"/>
        <w:tab w:val="left" w:pos="4500"/>
        <w:tab w:val="left" w:pos="5940"/>
      </w:tabs>
      <w:outlineLvl w:val="1"/>
    </w:pPr>
    <w:rPr>
      <w:rFonts w:ascii="Estrangelo Edessa" w:hAnsi="Estrangelo Edess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customStyle="1" w:styleId="SeitenzahlFolgeseite">
    <w:name w:val="Seitenzahl Folgeseite"/>
    <w:basedOn w:val="Standard"/>
    <w:next w:val="Standard"/>
    <w:pPr>
      <w:jc w:val="right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"/>
    </w:r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p1">
    <w:name w:val="p1"/>
    <w:basedOn w:val="Standard"/>
    <w:rsid w:val="00CC4FE3"/>
    <w:rPr>
      <w:rFonts w:ascii="Helvetica" w:hAnsi="Helvetica"/>
      <w:sz w:val="17"/>
      <w:szCs w:val="17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C160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rsid w:val="00045247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C51875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7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7A0"/>
    <w:rPr>
      <w:rFonts w:ascii="Arial" w:hAnsi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7A0"/>
    <w:rPr>
      <w:rFonts w:ascii="Arial" w:hAnsi="Arial"/>
      <w:b/>
      <w:bCs/>
      <w:lang w:val="de-CH" w:eastAsia="en-US"/>
    </w:rPr>
  </w:style>
  <w:style w:type="table" w:styleId="Tabellenraster">
    <w:name w:val="Table Grid"/>
    <w:basedOn w:val="NormaleTabelle"/>
    <w:uiPriority w:val="59"/>
    <w:rsid w:val="00D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6E2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D514D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5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esstruktur@schule-oftrin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30618357F4B1297A1CF52CA6E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F1FB-64C3-4A3A-BAFB-B6699A113818}"/>
      </w:docPartPr>
      <w:docPartBody>
        <w:p w:rsidR="00D35545" w:rsidRDefault="00030B65" w:rsidP="00030B65">
          <w:pPr>
            <w:pStyle w:val="70C30618357F4B1297A1CF52CA6EEF7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3153CA4517248B78688ADF72917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BDBB8-8045-41B2-8C25-6F6725CECF73}"/>
      </w:docPartPr>
      <w:docPartBody>
        <w:p w:rsidR="00D35545" w:rsidRDefault="00030B65" w:rsidP="00030B65">
          <w:pPr>
            <w:pStyle w:val="53153CA4517248B78688ADF72917F79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06B158A181B499C94D8576F50E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C8D04-AEA1-4669-8AE3-7DD46CF18791}"/>
      </w:docPartPr>
      <w:docPartBody>
        <w:p w:rsidR="00D35545" w:rsidRDefault="00030B65" w:rsidP="00030B65">
          <w:pPr>
            <w:pStyle w:val="106B158A181B499C94D8576F50EF8CE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F201711F7594D01AE360F8D05C5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59A0-AC55-4F67-9E43-DABC9C7D23DE}"/>
      </w:docPartPr>
      <w:docPartBody>
        <w:p w:rsidR="00D35545" w:rsidRDefault="00030B65" w:rsidP="00030B65">
          <w:pPr>
            <w:pStyle w:val="1F201711F7594D01AE360F8D05C5DEF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962AB0E314AA4EC3879167CF0E39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DBA8-A62B-4BB3-A970-1C1DE9E49A37}"/>
      </w:docPartPr>
      <w:docPartBody>
        <w:p w:rsidR="00D35545" w:rsidRDefault="00030B65" w:rsidP="00030B65">
          <w:pPr>
            <w:pStyle w:val="962AB0E314AA4EC3879167CF0E399037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F889664EE2447A0AA5EB592330F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DD746-D279-45B6-9847-F3CDA4F2F377}"/>
      </w:docPartPr>
      <w:docPartBody>
        <w:p w:rsidR="00D35545" w:rsidRDefault="00030B65" w:rsidP="00030B65">
          <w:pPr>
            <w:pStyle w:val="3F889664EE2447A0AA5EB592330F5FD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EE448C0B3FAF4F21B51C89DA61DF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F8B3-2545-47F4-92EC-2A78E53588EE}"/>
      </w:docPartPr>
      <w:docPartBody>
        <w:p w:rsidR="00D35545" w:rsidRDefault="00030B65" w:rsidP="00030B65">
          <w:pPr>
            <w:pStyle w:val="EE448C0B3FAF4F21B51C89DA61DF4A5B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124F79FD13543A48BEE8BB703E7C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5744-8EEA-4659-9372-5323A4FE11C2}"/>
      </w:docPartPr>
      <w:docPartBody>
        <w:p w:rsidR="00D35545" w:rsidRDefault="00030B65" w:rsidP="00030B65">
          <w:pPr>
            <w:pStyle w:val="0124F79FD13543A48BEE8BB703E7C4B7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2052630F190644068280A26D5ADCA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4EC19-4ADE-48EC-940B-98A60947177F}"/>
      </w:docPartPr>
      <w:docPartBody>
        <w:p w:rsidR="00D35545" w:rsidRDefault="00030B65" w:rsidP="00030B65">
          <w:pPr>
            <w:pStyle w:val="2052630F190644068280A26D5ADCABC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8DCACC07306421BB5903318926D7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6BF6A-B53C-4150-B1B3-8D80D0499DED}"/>
      </w:docPartPr>
      <w:docPartBody>
        <w:p w:rsidR="00D35545" w:rsidRDefault="00030B65" w:rsidP="00030B65">
          <w:pPr>
            <w:pStyle w:val="38DCACC07306421BB5903318926D73D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9F68F9AF0613433CA800E4ABA477B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E713-132F-422E-B8DE-4D928EBFBD97}"/>
      </w:docPartPr>
      <w:docPartBody>
        <w:p w:rsidR="00D35545" w:rsidRDefault="00030B65" w:rsidP="00030B65">
          <w:pPr>
            <w:pStyle w:val="9F68F9AF0613433CA800E4ABA477BC0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0194E628E814C61958E5E9C45A44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89091-FD42-46AA-8510-EF729860B68C}"/>
      </w:docPartPr>
      <w:docPartBody>
        <w:p w:rsidR="00137BB3" w:rsidRDefault="00B63D2B" w:rsidP="00B63D2B">
          <w:pPr>
            <w:pStyle w:val="50194E628E814C61958E5E9C45A44060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80450084D1F5421A94121A6B17AA6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6E2B9-4749-432F-AE26-7777B1C5C68E}"/>
      </w:docPartPr>
      <w:docPartBody>
        <w:p w:rsidR="005B4A1F" w:rsidRDefault="002B6453" w:rsidP="002B6453">
          <w:pPr>
            <w:pStyle w:val="80450084D1F5421A94121A6B17AA6B9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F208FE080CA2416F86D9BB21BD1CB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9DBA5-B388-4D66-8523-A6F315E58494}"/>
      </w:docPartPr>
      <w:docPartBody>
        <w:p w:rsidR="005B4A1F" w:rsidRDefault="002B6453" w:rsidP="002B6453">
          <w:pPr>
            <w:pStyle w:val="F208FE080CA2416F86D9BB21BD1CBD4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9A0B480105A4CDBB8A83085247AB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5D559-485C-43E3-9D66-1209BD7B72CC}"/>
      </w:docPartPr>
      <w:docPartBody>
        <w:p w:rsidR="005B4A1F" w:rsidRDefault="002B6453" w:rsidP="002B6453">
          <w:pPr>
            <w:pStyle w:val="09A0B480105A4CDBB8A83085247ABFEB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09B18BF7A3A4B139598372C0CA6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A701-5BBE-4335-839A-161DFEBE0144}"/>
      </w:docPartPr>
      <w:docPartBody>
        <w:p w:rsidR="005B4A1F" w:rsidRDefault="002B6453" w:rsidP="002B6453">
          <w:pPr>
            <w:pStyle w:val="609B18BF7A3A4B139598372C0CA6609D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FC19BCC55BC429F80E4BFC690BB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8E97F-0898-48B9-9A90-77A2637939C9}"/>
      </w:docPartPr>
      <w:docPartBody>
        <w:p w:rsidR="005B4A1F" w:rsidRDefault="002B6453" w:rsidP="002B6453">
          <w:pPr>
            <w:pStyle w:val="BFC19BCC55BC429F80E4BFC690BB0C3C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20832DC5DD54374A9C8C048E7059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C6AB4-6C6D-4E71-AA0F-6520DC042D98}"/>
      </w:docPartPr>
      <w:docPartBody>
        <w:p w:rsidR="005B4A1F" w:rsidRDefault="002B6453" w:rsidP="002B6453">
          <w:pPr>
            <w:pStyle w:val="620832DC5DD54374A9C8C048E7059F5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7ACB8EDC68E4433811BF7A3759C1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61DEA-57FC-4FB5-9F1F-63A84893DD48}"/>
      </w:docPartPr>
      <w:docPartBody>
        <w:p w:rsidR="005B4A1F" w:rsidRDefault="002B6453" w:rsidP="002B6453">
          <w:pPr>
            <w:pStyle w:val="A7ACB8EDC68E4433811BF7A3759C17F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D8397227A744C0B8ACBC100760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0E58C-0366-48DE-B93D-C63DF2DB52CC}"/>
      </w:docPartPr>
      <w:docPartBody>
        <w:p w:rsidR="005B4A1F" w:rsidRDefault="002B6453" w:rsidP="002B6453">
          <w:pPr>
            <w:pStyle w:val="1D8397227A744C0B8ACBC100760B388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82"/>
    <w:rsid w:val="00030B65"/>
    <w:rsid w:val="00137BB3"/>
    <w:rsid w:val="001A7382"/>
    <w:rsid w:val="002B6453"/>
    <w:rsid w:val="00337A37"/>
    <w:rsid w:val="005B4A1F"/>
    <w:rsid w:val="008505F7"/>
    <w:rsid w:val="00904E85"/>
    <w:rsid w:val="00B63D2B"/>
    <w:rsid w:val="00BB0F44"/>
    <w:rsid w:val="00D35545"/>
    <w:rsid w:val="00DC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semiHidden/>
    <w:rsid w:val="002B6453"/>
    <w:rPr>
      <w:color w:val="808080"/>
    </w:rPr>
  </w:style>
  <w:style w:type="paragraph" w:customStyle="1" w:styleId="70C30618357F4B1297A1CF52CA6EEF71">
    <w:name w:val="70C30618357F4B1297A1CF52CA6EEF71"/>
    <w:rsid w:val="00030B65"/>
  </w:style>
  <w:style w:type="paragraph" w:customStyle="1" w:styleId="53153CA4517248B78688ADF72917F792">
    <w:name w:val="53153CA4517248B78688ADF72917F792"/>
    <w:rsid w:val="00030B65"/>
  </w:style>
  <w:style w:type="paragraph" w:customStyle="1" w:styleId="106B158A181B499C94D8576F50EF8CE8">
    <w:name w:val="106B158A181B499C94D8576F50EF8CE8"/>
    <w:rsid w:val="00030B65"/>
  </w:style>
  <w:style w:type="paragraph" w:customStyle="1" w:styleId="1F201711F7594D01AE360F8D05C5DEFE">
    <w:name w:val="1F201711F7594D01AE360F8D05C5DEFE"/>
    <w:rsid w:val="00030B65"/>
  </w:style>
  <w:style w:type="paragraph" w:customStyle="1" w:styleId="962AB0E314AA4EC3879167CF0E399037">
    <w:name w:val="962AB0E314AA4EC3879167CF0E399037"/>
    <w:rsid w:val="00030B65"/>
  </w:style>
  <w:style w:type="paragraph" w:customStyle="1" w:styleId="3F889664EE2447A0AA5EB592330F5FD3">
    <w:name w:val="3F889664EE2447A0AA5EB592330F5FD3"/>
    <w:rsid w:val="00030B65"/>
  </w:style>
  <w:style w:type="paragraph" w:customStyle="1" w:styleId="EE448C0B3FAF4F21B51C89DA61DF4A5B">
    <w:name w:val="EE448C0B3FAF4F21B51C89DA61DF4A5B"/>
    <w:rsid w:val="00030B65"/>
  </w:style>
  <w:style w:type="paragraph" w:customStyle="1" w:styleId="0124F79FD13543A48BEE8BB703E7C4B7">
    <w:name w:val="0124F79FD13543A48BEE8BB703E7C4B7"/>
    <w:rsid w:val="00030B65"/>
  </w:style>
  <w:style w:type="paragraph" w:customStyle="1" w:styleId="2052630F190644068280A26D5ADCABC6">
    <w:name w:val="2052630F190644068280A26D5ADCABC6"/>
    <w:rsid w:val="00030B65"/>
  </w:style>
  <w:style w:type="paragraph" w:customStyle="1" w:styleId="38DCACC07306421BB5903318926D73DF">
    <w:name w:val="38DCACC07306421BB5903318926D73DF"/>
    <w:rsid w:val="00030B65"/>
  </w:style>
  <w:style w:type="paragraph" w:customStyle="1" w:styleId="9F68F9AF0613433CA800E4ABA477BC0F">
    <w:name w:val="9F68F9AF0613433CA800E4ABA477BC0F"/>
    <w:rsid w:val="00030B65"/>
  </w:style>
  <w:style w:type="paragraph" w:customStyle="1" w:styleId="50194E628E814C61958E5E9C45A44060">
    <w:name w:val="50194E628E814C61958E5E9C45A44060"/>
    <w:rsid w:val="00B63D2B"/>
  </w:style>
  <w:style w:type="paragraph" w:customStyle="1" w:styleId="80450084D1F5421A94121A6B17AA6B92">
    <w:name w:val="80450084D1F5421A94121A6B17AA6B92"/>
    <w:rsid w:val="002B6453"/>
  </w:style>
  <w:style w:type="paragraph" w:customStyle="1" w:styleId="F208FE080CA2416F86D9BB21BD1CBD4F">
    <w:name w:val="F208FE080CA2416F86D9BB21BD1CBD4F"/>
    <w:rsid w:val="002B6453"/>
  </w:style>
  <w:style w:type="paragraph" w:customStyle="1" w:styleId="09A0B480105A4CDBB8A83085247ABFEB">
    <w:name w:val="09A0B480105A4CDBB8A83085247ABFEB"/>
    <w:rsid w:val="002B6453"/>
  </w:style>
  <w:style w:type="paragraph" w:customStyle="1" w:styleId="609B18BF7A3A4B139598372C0CA6609D">
    <w:name w:val="609B18BF7A3A4B139598372C0CA6609D"/>
    <w:rsid w:val="002B6453"/>
  </w:style>
  <w:style w:type="paragraph" w:customStyle="1" w:styleId="BFC19BCC55BC429F80E4BFC690BB0C3C">
    <w:name w:val="BFC19BCC55BC429F80E4BFC690BB0C3C"/>
    <w:rsid w:val="002B6453"/>
  </w:style>
  <w:style w:type="paragraph" w:customStyle="1" w:styleId="620832DC5DD54374A9C8C048E7059F52">
    <w:name w:val="620832DC5DD54374A9C8C048E7059F52"/>
    <w:rsid w:val="002B6453"/>
  </w:style>
  <w:style w:type="paragraph" w:customStyle="1" w:styleId="A7ACB8EDC68E4433811BF7A3759C17F2">
    <w:name w:val="A7ACB8EDC68E4433811BF7A3759C17F2"/>
    <w:rsid w:val="002B6453"/>
  </w:style>
  <w:style w:type="paragraph" w:customStyle="1" w:styleId="1D8397227A744C0B8ACBC100760B3889">
    <w:name w:val="1D8397227A744C0B8ACBC100760B3889"/>
    <w:rsid w:val="002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8225-227C-40AF-A7BA-8B360DE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indekanzlei</vt:lpstr>
      <vt:lpstr>Gemeindekanzlei</vt:lpstr>
    </vt:vector>
  </TitlesOfParts>
  <Company>Informatikzentrum Oftringe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subject/>
  <dc:creator>Luzia Flammer</dc:creator>
  <cp:keywords/>
  <dc:description/>
  <cp:lastModifiedBy>Isidoro Daniela</cp:lastModifiedBy>
  <cp:revision>19</cp:revision>
  <cp:lastPrinted>2021-05-17T20:35:00Z</cp:lastPrinted>
  <dcterms:created xsi:type="dcterms:W3CDTF">2023-02-14T08:56:00Z</dcterms:created>
  <dcterms:modified xsi:type="dcterms:W3CDTF">2023-04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">
    <vt:lpwstr>129126308</vt:lpwstr>
  </property>
  <property fmtid="{D5CDD505-2E9C-101B-9397-08002B2CF9AE}" pid="3" name="AUSZUG">
    <vt:lpwstr/>
  </property>
  <property fmtid="{D5CDD505-2E9C-101B-9397-08002B2CF9AE}" pid="4" name="DOSSIER">
    <vt:lpwstr>128065811</vt:lpwstr>
  </property>
  <property fmtid="{D5CDD505-2E9C-101B-9397-08002B2CF9AE}" pid="5" name="EMPFAENGER">
    <vt:lpwstr>145:128327963</vt:lpwstr>
  </property>
  <property fmtid="{D5CDD505-2E9C-101B-9397-08002B2CF9AE}" pid="6" name="KOPIE">
    <vt:lpwstr/>
  </property>
  <property fmtid="{D5CDD505-2E9C-101B-9397-08002B2CF9AE}" pid="7" name="MCC">
    <vt:lpwstr/>
  </property>
  <property fmtid="{D5CDD505-2E9C-101B-9397-08002B2CF9AE}" pid="8" name="MSUBJECT">
    <vt:lpwstr>6</vt:lpwstr>
  </property>
  <property fmtid="{D5CDD505-2E9C-101B-9397-08002B2CF9AE}" pid="9" name="MTO">
    <vt:lpwstr>christoph.kuster@oftringen.ch</vt:lpwstr>
  </property>
  <property fmtid="{D5CDD505-2E9C-101B-9397-08002B2CF9AE}" pid="10" name="ZUSCHRIFT">
    <vt:lpwstr/>
  </property>
</Properties>
</file>